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0B0" w:rsidRPr="001C75D7" w:rsidRDefault="003B60B0" w:rsidP="003B60B0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HARMÓNIA“ Zariadenie sociálnych služieb, 956 03  Horné Štitáre</w:t>
      </w:r>
    </w:p>
    <w:p w:rsidR="003B60B0" w:rsidRPr="001C75D7" w:rsidRDefault="003B60B0" w:rsidP="003B60B0">
      <w:pPr>
        <w:pStyle w:val="Default"/>
        <w:spacing w:before="80"/>
        <w:ind w:right="-20"/>
        <w:jc w:val="center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>–––––––––––––––––––––––––––––––––––––––––––––––––––––––––</w:t>
      </w:r>
    </w:p>
    <w:p w:rsidR="003B60B0" w:rsidRPr="001C75D7" w:rsidRDefault="003B60B0" w:rsidP="003B60B0">
      <w:pPr>
        <w:pStyle w:val="Default"/>
        <w:rPr>
          <w:rFonts w:ascii="Arial" w:hAnsi="Arial" w:cs="Arial"/>
          <w:sz w:val="22"/>
          <w:szCs w:val="22"/>
        </w:rPr>
      </w:pPr>
      <w:r w:rsidRPr="001C75D7">
        <w:rPr>
          <w:rFonts w:ascii="Arial" w:hAnsi="Arial" w:cs="Arial"/>
          <w:sz w:val="22"/>
          <w:szCs w:val="22"/>
        </w:rPr>
        <w:t xml:space="preserve">  </w:t>
      </w:r>
    </w:p>
    <w:p w:rsidR="003B60B0" w:rsidRPr="001C75D7" w:rsidRDefault="003B60B0" w:rsidP="003B60B0">
      <w:pPr>
        <w:pStyle w:val="Default"/>
        <w:jc w:val="center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Výzva na predloženie cenovej ponuky</w:t>
      </w:r>
    </w:p>
    <w:p w:rsidR="003B60B0" w:rsidRPr="001C75D7" w:rsidRDefault="003B60B0" w:rsidP="003B60B0">
      <w:pPr>
        <w:ind w:left="1220" w:right="-20"/>
        <w:jc w:val="center"/>
        <w:rPr>
          <w:color w:val="000000"/>
          <w:sz w:val="22"/>
          <w:szCs w:val="22"/>
        </w:rPr>
      </w:pPr>
    </w:p>
    <w:p w:rsidR="003B60B0" w:rsidRPr="001C75D7" w:rsidRDefault="003B60B0" w:rsidP="003B60B0">
      <w:pPr>
        <w:ind w:left="100" w:right="-20"/>
        <w:jc w:val="both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v rámci  postupu  verejného  obstarávania  podľa  §  </w:t>
      </w:r>
      <w:r w:rsidR="00526A03">
        <w:rPr>
          <w:color w:val="000000"/>
          <w:sz w:val="22"/>
          <w:szCs w:val="22"/>
        </w:rPr>
        <w:t>117</w:t>
      </w:r>
      <w:r w:rsidRPr="001C75D7">
        <w:rPr>
          <w:color w:val="000000"/>
          <w:sz w:val="22"/>
          <w:szCs w:val="22"/>
        </w:rPr>
        <w:t xml:space="preserve">  zákona  č.  </w:t>
      </w:r>
      <w:r w:rsidR="00526A03">
        <w:rPr>
          <w:color w:val="000000"/>
          <w:sz w:val="22"/>
          <w:szCs w:val="22"/>
        </w:rPr>
        <w:t>343</w:t>
      </w:r>
      <w:r w:rsidRPr="001C75D7">
        <w:rPr>
          <w:color w:val="000000"/>
          <w:sz w:val="22"/>
          <w:szCs w:val="22"/>
        </w:rPr>
        <w:t>/20</w:t>
      </w:r>
      <w:r w:rsidR="00526A03">
        <w:rPr>
          <w:color w:val="000000"/>
          <w:sz w:val="22"/>
          <w:szCs w:val="22"/>
        </w:rPr>
        <w:t>15</w:t>
      </w:r>
      <w:r w:rsidRPr="001C75D7">
        <w:rPr>
          <w:color w:val="000000"/>
          <w:sz w:val="22"/>
          <w:szCs w:val="22"/>
        </w:rPr>
        <w:t xml:space="preserve">  Z.  z. o verejnom  obstarávaní  a o zmene a doplnení niektorých zákonov v znení neskorších predpisov.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b/>
          <w:sz w:val="22"/>
          <w:szCs w:val="22"/>
        </w:rPr>
        <w:t xml:space="preserve">Druh zákazky:  </w:t>
      </w:r>
      <w:r w:rsidRPr="001C75D7">
        <w:rPr>
          <w:sz w:val="22"/>
          <w:szCs w:val="22"/>
        </w:rPr>
        <w:t>TOVAR</w:t>
      </w:r>
    </w:p>
    <w:p w:rsidR="003B60B0" w:rsidRPr="001C75D7" w:rsidRDefault="003B60B0" w:rsidP="003B60B0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  </w:t>
      </w:r>
    </w:p>
    <w:p w:rsidR="003B60B0" w:rsidRPr="001C75D7" w:rsidRDefault="003B60B0" w:rsidP="003B60B0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Identifikačné údaje verejného obstarávateľa: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Názov                 : „HARMÓNIA“  Zariadenie sociálnych služieb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Sídlo                   :  956 03  Horné Štitáre  , č. 61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Zastúpený           :  Ing. František Zaťko, riaditeľ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IČO                     : 42119391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Kontaktná osoba : </w:t>
      </w:r>
      <w:proofErr w:type="spellStart"/>
      <w:r w:rsidRPr="001C75D7">
        <w:rPr>
          <w:sz w:val="22"/>
          <w:szCs w:val="22"/>
        </w:rPr>
        <w:t>Kupcová</w:t>
      </w:r>
      <w:proofErr w:type="spellEnd"/>
      <w:r w:rsidRPr="001C75D7">
        <w:rPr>
          <w:sz w:val="22"/>
          <w:szCs w:val="22"/>
        </w:rPr>
        <w:t xml:space="preserve"> Katarína, ekonómka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Tel.                     :  038/5388127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>e-mail                 :  domovhs@</w:t>
      </w:r>
      <w:r w:rsidR="00D02E5F">
        <w:rPr>
          <w:sz w:val="22"/>
          <w:szCs w:val="22"/>
        </w:rPr>
        <w:t>harmoniazss.sk</w:t>
      </w:r>
      <w:r w:rsidRPr="001C75D7">
        <w:rPr>
          <w:sz w:val="22"/>
          <w:szCs w:val="22"/>
        </w:rPr>
        <w:t xml:space="preserve">  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adresa web stránky verejného obstarávateľa: </w:t>
      </w:r>
      <w:proofErr w:type="spellStart"/>
      <w:r w:rsidRPr="001C75D7">
        <w:rPr>
          <w:sz w:val="22"/>
          <w:szCs w:val="22"/>
        </w:rPr>
        <w:t>www.harmoniazss.sk</w:t>
      </w:r>
      <w:proofErr w:type="spellEnd"/>
    </w:p>
    <w:p w:rsidR="003B60B0" w:rsidRPr="001C75D7" w:rsidRDefault="003B60B0" w:rsidP="003B60B0">
      <w:pPr>
        <w:pStyle w:val="Default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Predmet zákazky</w:t>
      </w:r>
    </w:p>
    <w:p w:rsidR="003B60B0" w:rsidRPr="001C75D7" w:rsidRDefault="003B60B0" w:rsidP="003B60B0">
      <w:pPr>
        <w:pStyle w:val="Default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7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Názov zákazky:</w:t>
      </w:r>
      <w:r w:rsidRPr="001C75D7">
        <w:rPr>
          <w:sz w:val="22"/>
          <w:szCs w:val="22"/>
        </w:rPr>
        <w:t xml:space="preserve">         </w:t>
      </w:r>
      <w:r w:rsidR="00EC0A68">
        <w:rPr>
          <w:b/>
          <w:sz w:val="22"/>
          <w:szCs w:val="22"/>
        </w:rPr>
        <w:t>„ Potraviny</w:t>
      </w:r>
      <w:r w:rsidRPr="001C75D7">
        <w:rPr>
          <w:b/>
          <w:bCs/>
          <w:sz w:val="22"/>
          <w:szCs w:val="22"/>
        </w:rPr>
        <w:t xml:space="preserve"> “</w:t>
      </w:r>
    </w:p>
    <w:p w:rsidR="003B60B0" w:rsidRPr="001C75D7" w:rsidRDefault="003B60B0" w:rsidP="003B60B0">
      <w:pPr>
        <w:pStyle w:val="Default"/>
        <w:ind w:left="720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7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Druh zákazky a miesto dodania tovaru:</w:t>
      </w:r>
    </w:p>
    <w:p w:rsidR="003B60B0" w:rsidRPr="001C75D7" w:rsidRDefault="003B60B0" w:rsidP="003B60B0">
      <w:pPr>
        <w:pStyle w:val="Odsekzoznamu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Zákazka podľa § </w:t>
      </w:r>
      <w:r w:rsidR="00526A03">
        <w:rPr>
          <w:bCs/>
          <w:sz w:val="22"/>
          <w:szCs w:val="22"/>
        </w:rPr>
        <w:t>117</w:t>
      </w:r>
      <w:r w:rsidRPr="001C75D7">
        <w:rPr>
          <w:bCs/>
          <w:sz w:val="22"/>
          <w:szCs w:val="22"/>
        </w:rPr>
        <w:t xml:space="preserve"> zákona č. </w:t>
      </w:r>
      <w:r w:rsidR="00526A03">
        <w:rPr>
          <w:bCs/>
          <w:sz w:val="22"/>
          <w:szCs w:val="22"/>
        </w:rPr>
        <w:t>343</w:t>
      </w:r>
      <w:r w:rsidRPr="001C75D7">
        <w:rPr>
          <w:bCs/>
          <w:sz w:val="22"/>
          <w:szCs w:val="22"/>
        </w:rPr>
        <w:t>/20</w:t>
      </w:r>
      <w:r w:rsidR="00526A03">
        <w:rPr>
          <w:bCs/>
          <w:sz w:val="22"/>
          <w:szCs w:val="22"/>
        </w:rPr>
        <w:t>15</w:t>
      </w:r>
      <w:r w:rsidRPr="001C75D7">
        <w:rPr>
          <w:bCs/>
          <w:sz w:val="22"/>
          <w:szCs w:val="22"/>
        </w:rPr>
        <w:t xml:space="preserve"> Zb. o verejnom obstarávaní a o zmene a doplnení niektorých zákonov v znení neskorších predpisov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Miesto dodania predmetu zákazky:  „HARMÓNIA“ ZSS Horné Štitáre ( sklad )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7"/>
        </w:numPr>
        <w:rPr>
          <w:b/>
          <w:bCs/>
          <w:sz w:val="22"/>
          <w:szCs w:val="22"/>
        </w:rPr>
      </w:pPr>
      <w:r w:rsidRPr="001C75D7">
        <w:rPr>
          <w:b/>
          <w:bCs/>
          <w:sz w:val="22"/>
          <w:szCs w:val="22"/>
        </w:rPr>
        <w:t>Stručný opis zákazky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Podrobný rozpis predmetu obstarávania tvorí prílohu č. 1 k tejto výzve a bližšie podmienky dodania predmetu obstarávania sú vymedzené v návrhu zmluvy, ktorý tvorí prílohu č. 2 k tejto výzve.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 xml:space="preserve">Uchádzač musí predložiť ponuku </w:t>
      </w:r>
      <w:r w:rsidRPr="001C75D7">
        <w:rPr>
          <w:b/>
          <w:bCs/>
          <w:sz w:val="22"/>
          <w:szCs w:val="22"/>
        </w:rPr>
        <w:t xml:space="preserve">na celý sortiment zákazky </w:t>
      </w:r>
      <w:r w:rsidRPr="001C75D7">
        <w:rPr>
          <w:bCs/>
          <w:sz w:val="22"/>
          <w:szCs w:val="22"/>
        </w:rPr>
        <w:t>v požadovanom rozsahu, obsahu a kvalite a za podmienok uvedených v tejto zmluve. Nie je prípustné rozdelenie predmetu zákazky.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bCs/>
          <w:sz w:val="22"/>
          <w:szCs w:val="22"/>
        </w:rPr>
        <w:t>Uchádzač môže predložiť iba jednu ponuku. Uchádzač nemôže byť v tom istom postupe zadávania zákazky členom skupiny dodávateľov, ktorá predkladá ponuku.</w:t>
      </w: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7"/>
        </w:numPr>
        <w:rPr>
          <w:bCs/>
          <w:sz w:val="22"/>
          <w:szCs w:val="22"/>
        </w:rPr>
      </w:pPr>
      <w:r w:rsidRPr="001C75D7">
        <w:rPr>
          <w:b/>
          <w:sz w:val="22"/>
          <w:szCs w:val="22"/>
        </w:rPr>
        <w:t>Pr</w:t>
      </w:r>
      <w:r w:rsidR="007D5751">
        <w:rPr>
          <w:b/>
          <w:sz w:val="22"/>
          <w:szCs w:val="22"/>
        </w:rPr>
        <w:t xml:space="preserve">edpokladaná hodnota zákazky:   </w:t>
      </w:r>
      <w:r w:rsidR="00526A03">
        <w:rPr>
          <w:b/>
          <w:sz w:val="22"/>
          <w:szCs w:val="22"/>
        </w:rPr>
        <w:t xml:space="preserve"> </w:t>
      </w:r>
      <w:r w:rsidR="00D02E5F">
        <w:rPr>
          <w:b/>
          <w:sz w:val="22"/>
          <w:szCs w:val="22"/>
        </w:rPr>
        <w:t xml:space="preserve"> </w:t>
      </w:r>
      <w:r w:rsidR="008631F8">
        <w:rPr>
          <w:b/>
          <w:sz w:val="22"/>
          <w:szCs w:val="22"/>
        </w:rPr>
        <w:t>9.086,75</w:t>
      </w:r>
      <w:r w:rsidR="00D02E5F">
        <w:rPr>
          <w:b/>
          <w:sz w:val="22"/>
          <w:szCs w:val="22"/>
        </w:rPr>
        <w:t xml:space="preserve">    </w:t>
      </w:r>
      <w:r w:rsidR="00526A03">
        <w:rPr>
          <w:b/>
          <w:sz w:val="22"/>
          <w:szCs w:val="22"/>
        </w:rPr>
        <w:t xml:space="preserve">  </w:t>
      </w:r>
      <w:r w:rsidR="00A53149">
        <w:rPr>
          <w:b/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 xml:space="preserve"> € bez DPH</w:t>
      </w:r>
    </w:p>
    <w:p w:rsidR="003B60B0" w:rsidRPr="001C75D7" w:rsidRDefault="003B60B0" w:rsidP="003B60B0">
      <w:pPr>
        <w:pStyle w:val="Default"/>
        <w:ind w:left="720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ind w:left="720"/>
        <w:rPr>
          <w:bCs/>
          <w:sz w:val="22"/>
          <w:szCs w:val="22"/>
        </w:rPr>
      </w:pPr>
      <w:r w:rsidRPr="001C75D7">
        <w:rPr>
          <w:sz w:val="22"/>
          <w:szCs w:val="22"/>
        </w:rPr>
        <w:t>V prípade, že ponuková cena uchádzača vrátane DPH bude vyššia ako predpokladaná hodnota zákazky určená verejným obstarávateľom s DPH, môže verejný obstarávateľ považovať takúto ponuku za neprijateľnú a má právo neprijať ju.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Ak uchádzač nie je platiteľom DPH uvedenie navrhovanú zmluvnú cenu bez DPH. </w:t>
      </w:r>
    </w:p>
    <w:p w:rsidR="003B60B0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Na skutočnosť že nie je platiteľom DPH upozorní. </w:t>
      </w:r>
    </w:p>
    <w:p w:rsidR="003B60B0" w:rsidRDefault="003B60B0" w:rsidP="003B60B0">
      <w:pPr>
        <w:pStyle w:val="Default"/>
        <w:rPr>
          <w:sz w:val="22"/>
          <w:szCs w:val="22"/>
        </w:rPr>
      </w:pPr>
    </w:p>
    <w:p w:rsidR="003B60B0" w:rsidRDefault="003B60B0" w:rsidP="003B60B0">
      <w:pPr>
        <w:pStyle w:val="Default"/>
        <w:rPr>
          <w:sz w:val="22"/>
          <w:szCs w:val="22"/>
        </w:rPr>
      </w:pPr>
    </w:p>
    <w:p w:rsidR="003B60B0" w:rsidRDefault="003B60B0" w:rsidP="003B60B0">
      <w:pPr>
        <w:pStyle w:val="Default"/>
        <w:rPr>
          <w:sz w:val="22"/>
          <w:szCs w:val="22"/>
        </w:rPr>
      </w:pPr>
    </w:p>
    <w:p w:rsidR="003B60B0" w:rsidRDefault="003B60B0" w:rsidP="003B60B0">
      <w:pPr>
        <w:pStyle w:val="Default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lastRenderedPageBreak/>
        <w:t xml:space="preserve">     5)</w:t>
      </w:r>
      <w:r w:rsidRPr="001C75D7">
        <w:rPr>
          <w:sz w:val="22"/>
          <w:szCs w:val="22"/>
        </w:rPr>
        <w:t xml:space="preserve"> </w:t>
      </w:r>
      <w:r w:rsidRPr="001C75D7">
        <w:rPr>
          <w:b/>
          <w:sz w:val="22"/>
          <w:szCs w:val="22"/>
        </w:rPr>
        <w:t>Podmienky účasti vo verejnom obstarávaní, obsah ponuky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-   aktuálny doklad  o oprávnení  podnikať - dodávať tovar (overená fotokópia)</w:t>
      </w:r>
    </w:p>
    <w:p w:rsidR="003B60B0" w:rsidRPr="001C75D7" w:rsidRDefault="003B60B0" w:rsidP="003B60B0">
      <w:pPr>
        <w:ind w:right="-100"/>
        <w:rPr>
          <w:sz w:val="22"/>
          <w:szCs w:val="22"/>
        </w:rPr>
      </w:pPr>
      <w:r w:rsidRPr="001C75D7">
        <w:rPr>
          <w:sz w:val="22"/>
          <w:szCs w:val="22"/>
        </w:rPr>
        <w:t xml:space="preserve">    -  návrh </w:t>
      </w:r>
      <w:r w:rsidR="0048616F">
        <w:rPr>
          <w:sz w:val="22"/>
          <w:szCs w:val="22"/>
        </w:rPr>
        <w:t xml:space="preserve">rámcovej </w:t>
      </w:r>
      <w:r w:rsidRPr="001C75D7">
        <w:rPr>
          <w:sz w:val="22"/>
          <w:szCs w:val="22"/>
        </w:rPr>
        <w:t xml:space="preserve">zmluvy, ktorý bude zohľadňovať tieto súťažné podmienky – výzvu (vzor tvorí   prílohu č. 2 k tejto výzve) v 3 vyhotoveniach. Všetky 3 vyhotovenia zmluvy musia byť podpísané oprávneným zástupcom uchádzača. </w:t>
      </w:r>
      <w:r w:rsidRPr="001C75D7">
        <w:rPr>
          <w:b/>
          <w:sz w:val="22"/>
          <w:szCs w:val="22"/>
        </w:rPr>
        <w:t xml:space="preserve">Na tomto obsahu návrhu zmluvy verejný obstarávateľ trvá a považuje návrh za nemenný a záväzný. </w:t>
      </w:r>
      <w:r w:rsidRPr="001C75D7">
        <w:rPr>
          <w:sz w:val="22"/>
          <w:szCs w:val="22"/>
        </w:rPr>
        <w:t>Do návrhu doplní uchádzač svoje identifikačné údaje a cenu za predmet zákazky.</w:t>
      </w:r>
    </w:p>
    <w:p w:rsidR="003B60B0" w:rsidRPr="001C75D7" w:rsidRDefault="003B60B0" w:rsidP="0048616F">
      <w:pPr>
        <w:ind w:right="-100"/>
        <w:rPr>
          <w:color w:val="000000"/>
          <w:sz w:val="22"/>
          <w:szCs w:val="22"/>
        </w:rPr>
      </w:pPr>
      <w:r w:rsidRPr="001C75D7">
        <w:rPr>
          <w:sz w:val="22"/>
          <w:szCs w:val="22"/>
        </w:rPr>
        <w:t xml:space="preserve">     </w:t>
      </w:r>
    </w:p>
    <w:p w:rsidR="003B60B0" w:rsidRPr="001C75D7" w:rsidRDefault="003B60B0" w:rsidP="003B60B0">
      <w:pPr>
        <w:pStyle w:val="Default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8"/>
        </w:numPr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Kritérium na vyhodnotenie ponúk</w:t>
      </w:r>
      <w:r w:rsidRPr="001C75D7">
        <w:rPr>
          <w:sz w:val="22"/>
          <w:szCs w:val="22"/>
        </w:rPr>
        <w:t>:</w:t>
      </w: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Najnižšia cena celkom za celý predmet obstarávania.</w:t>
      </w: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 xml:space="preserve">Verejný obstarávateľ vyberie spomedzi predložených ponúk ako úspešnú tú ponuku, ktorá splní podmienky určené verejným obstarávateľom a bude mať najnižšiu cenu za celý predmet obstarávania. Uchádzačom navrhovaná zmluvná cena musí byť vyjadrená v eurách. </w:t>
      </w: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  <w:r w:rsidRPr="001C75D7">
        <w:rPr>
          <w:sz w:val="22"/>
          <w:szCs w:val="22"/>
        </w:rPr>
        <w:t>Uchádzač navrhovanú zmluvnú cenu uvedie v zložení:</w:t>
      </w:r>
    </w:p>
    <w:p w:rsidR="003B60B0" w:rsidRPr="001C75D7" w:rsidRDefault="003B60B0" w:rsidP="003B60B0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bez DPH</w:t>
      </w:r>
    </w:p>
    <w:p w:rsidR="003B60B0" w:rsidRPr="001C75D7" w:rsidRDefault="003B60B0" w:rsidP="003B60B0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1C75D7">
        <w:rPr>
          <w:sz w:val="22"/>
          <w:szCs w:val="22"/>
        </w:rPr>
        <w:t>Výška DPH</w:t>
      </w:r>
    </w:p>
    <w:p w:rsidR="003B60B0" w:rsidRPr="001C75D7" w:rsidRDefault="003B60B0" w:rsidP="003B60B0">
      <w:pPr>
        <w:pStyle w:val="Default"/>
        <w:numPr>
          <w:ilvl w:val="0"/>
          <w:numId w:val="39"/>
        </w:numPr>
        <w:rPr>
          <w:sz w:val="22"/>
          <w:szCs w:val="22"/>
        </w:rPr>
      </w:pPr>
      <w:r w:rsidRPr="001C75D7">
        <w:rPr>
          <w:sz w:val="22"/>
          <w:szCs w:val="22"/>
        </w:rPr>
        <w:t>Navrhovaná zmluvná cena vrátane DPH</w:t>
      </w:r>
    </w:p>
    <w:p w:rsidR="003B60B0" w:rsidRPr="001C75D7" w:rsidRDefault="003B60B0" w:rsidP="003B60B0">
      <w:pPr>
        <w:pStyle w:val="Default"/>
        <w:ind w:right="-20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ind w:right="-20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8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predloženia ponuky:</w:t>
      </w:r>
    </w:p>
    <w:p w:rsidR="003B60B0" w:rsidRPr="001C75D7" w:rsidRDefault="003B60B0" w:rsidP="003B60B0">
      <w:pPr>
        <w:pStyle w:val="Default"/>
        <w:ind w:left="720" w:right="-20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40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u doručiť na adresu: „HARMÓNIA“ Zariadenie sociálnych služieb</w:t>
      </w:r>
    </w:p>
    <w:p w:rsidR="003B60B0" w:rsidRPr="001C75D7" w:rsidRDefault="003B60B0" w:rsidP="003B60B0">
      <w:pPr>
        <w:pStyle w:val="Default"/>
        <w:ind w:left="40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956 03 Horné Štitáre, č. 61</w:t>
      </w:r>
    </w:p>
    <w:p w:rsidR="003B60B0" w:rsidRPr="001C75D7" w:rsidRDefault="003B60B0" w:rsidP="003B60B0">
      <w:pPr>
        <w:pStyle w:val="Default"/>
        <w:numPr>
          <w:ilvl w:val="0"/>
          <w:numId w:val="40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 xml:space="preserve">Lehota na </w:t>
      </w:r>
      <w:r>
        <w:rPr>
          <w:b/>
          <w:sz w:val="22"/>
          <w:szCs w:val="22"/>
        </w:rPr>
        <w:t>predkladanie ponúk:</w:t>
      </w:r>
      <w:r w:rsidRPr="001C75D7">
        <w:rPr>
          <w:b/>
          <w:sz w:val="22"/>
          <w:szCs w:val="22"/>
        </w:rPr>
        <w:t xml:space="preserve">:      </w:t>
      </w:r>
      <w:r w:rsidR="008631F8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1</w:t>
      </w:r>
      <w:r w:rsidR="008631F8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201</w:t>
      </w:r>
      <w:r w:rsidR="00D02E5F">
        <w:rPr>
          <w:b/>
          <w:sz w:val="22"/>
          <w:szCs w:val="22"/>
        </w:rPr>
        <w:t>8</w:t>
      </w:r>
      <w:r w:rsidRPr="001C75D7">
        <w:rPr>
          <w:b/>
          <w:sz w:val="22"/>
          <w:szCs w:val="22"/>
        </w:rPr>
        <w:t xml:space="preserve">    do     </w:t>
      </w:r>
      <w:r>
        <w:rPr>
          <w:b/>
          <w:sz w:val="22"/>
          <w:szCs w:val="22"/>
        </w:rPr>
        <w:t>1</w:t>
      </w:r>
      <w:r w:rsidR="00EC0A68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,00</w:t>
      </w:r>
      <w:r w:rsidRPr="001C75D7">
        <w:rPr>
          <w:b/>
          <w:sz w:val="22"/>
          <w:szCs w:val="22"/>
        </w:rPr>
        <w:t xml:space="preserve">     hod.</w:t>
      </w:r>
    </w:p>
    <w:p w:rsidR="003B60B0" w:rsidRPr="001C75D7" w:rsidRDefault="003B60B0" w:rsidP="003B60B0">
      <w:pPr>
        <w:pStyle w:val="Default"/>
        <w:ind w:left="45" w:right="-20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</w:t>
      </w:r>
    </w:p>
    <w:p w:rsidR="003B60B0" w:rsidRPr="001C75D7" w:rsidRDefault="003B60B0" w:rsidP="003B60B0">
      <w:pPr>
        <w:pStyle w:val="Default"/>
        <w:numPr>
          <w:ilvl w:val="0"/>
          <w:numId w:val="40"/>
        </w:numPr>
        <w:ind w:right="-20"/>
        <w:rPr>
          <w:sz w:val="22"/>
          <w:szCs w:val="22"/>
        </w:rPr>
      </w:pPr>
      <w:r w:rsidRPr="001C75D7">
        <w:rPr>
          <w:sz w:val="22"/>
          <w:szCs w:val="22"/>
        </w:rPr>
        <w:t>ponuka predložená po uplynutí lehoty a času nebude zaradená do hodnotenia.</w:t>
      </w:r>
    </w:p>
    <w:p w:rsidR="003B60B0" w:rsidRPr="001C75D7" w:rsidRDefault="003B60B0" w:rsidP="003B60B0">
      <w:pPr>
        <w:pStyle w:val="Default"/>
        <w:ind w:left="405" w:right="-20"/>
        <w:rPr>
          <w:sz w:val="22"/>
          <w:szCs w:val="22"/>
        </w:rPr>
      </w:pPr>
      <w:r w:rsidRPr="001C75D7">
        <w:rPr>
          <w:color w:val="auto"/>
          <w:sz w:val="22"/>
          <w:szCs w:val="22"/>
        </w:rPr>
        <w:t>V prípade, že uchádzač predloží ponuku prostredníctvom poštovej zásielky, je rozhodujúci termín (deň a hod.) doručenia zásielky verejnému obstarávateľovi.</w:t>
      </w:r>
    </w:p>
    <w:p w:rsidR="003B60B0" w:rsidRPr="001C75D7" w:rsidRDefault="003B60B0" w:rsidP="003B60B0">
      <w:pPr>
        <w:pStyle w:val="Odsekzoznamu"/>
        <w:rPr>
          <w:sz w:val="22"/>
          <w:szCs w:val="22"/>
        </w:rPr>
      </w:pPr>
    </w:p>
    <w:p w:rsidR="003B60B0" w:rsidRPr="001C75D7" w:rsidRDefault="003B60B0" w:rsidP="003B60B0">
      <w:pPr>
        <w:pStyle w:val="Default"/>
        <w:ind w:left="405" w:right="-20"/>
        <w:rPr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8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Označenie obálok s ponukou:</w:t>
      </w:r>
    </w:p>
    <w:p w:rsidR="003B60B0" w:rsidRPr="001C75D7" w:rsidRDefault="003B60B0" w:rsidP="003B60B0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 adresa obstarávateľa</w:t>
      </w:r>
    </w:p>
    <w:p w:rsidR="003B60B0" w:rsidRPr="001C75D7" w:rsidRDefault="003B60B0" w:rsidP="003B60B0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1C75D7">
        <w:rPr>
          <w:sz w:val="22"/>
          <w:szCs w:val="22"/>
        </w:rPr>
        <w:t>Obchodné meno a adresa uchádzača</w:t>
      </w:r>
    </w:p>
    <w:p w:rsidR="003B60B0" w:rsidRPr="001C75D7" w:rsidRDefault="003B60B0" w:rsidP="003B60B0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1C75D7">
        <w:rPr>
          <w:sz w:val="22"/>
          <w:szCs w:val="22"/>
        </w:rPr>
        <w:t xml:space="preserve">Označenie heslom súťaže: </w:t>
      </w:r>
      <w:r w:rsidRPr="001C75D7">
        <w:rPr>
          <w:b/>
          <w:sz w:val="22"/>
          <w:szCs w:val="22"/>
        </w:rPr>
        <w:t xml:space="preserve">„ </w:t>
      </w:r>
      <w:proofErr w:type="spellStart"/>
      <w:r w:rsidR="00EC0A68">
        <w:rPr>
          <w:b/>
          <w:sz w:val="22"/>
          <w:szCs w:val="22"/>
        </w:rPr>
        <w:t>Potraviny</w:t>
      </w:r>
      <w:r w:rsidRPr="001C75D7">
        <w:rPr>
          <w:b/>
          <w:sz w:val="22"/>
          <w:szCs w:val="22"/>
        </w:rPr>
        <w:t>“-neotvárať</w:t>
      </w:r>
      <w:proofErr w:type="spellEnd"/>
    </w:p>
    <w:p w:rsidR="003B60B0" w:rsidRPr="001C75D7" w:rsidRDefault="003B60B0" w:rsidP="003B60B0">
      <w:pPr>
        <w:pStyle w:val="Default"/>
        <w:rPr>
          <w:b/>
          <w:bCs/>
          <w:sz w:val="22"/>
          <w:szCs w:val="22"/>
        </w:rPr>
      </w:pPr>
    </w:p>
    <w:p w:rsidR="003B60B0" w:rsidRPr="001C75D7" w:rsidRDefault="003B60B0" w:rsidP="003B60B0">
      <w:pPr>
        <w:pStyle w:val="Default"/>
        <w:ind w:right="-20"/>
        <w:rPr>
          <w:b/>
          <w:sz w:val="22"/>
          <w:szCs w:val="22"/>
        </w:rPr>
      </w:pPr>
    </w:p>
    <w:p w:rsidR="003B60B0" w:rsidRPr="001C75D7" w:rsidRDefault="003B60B0" w:rsidP="003B60B0">
      <w:pPr>
        <w:pStyle w:val="Default"/>
        <w:numPr>
          <w:ilvl w:val="0"/>
          <w:numId w:val="38"/>
        </w:numPr>
        <w:ind w:right="-20"/>
        <w:rPr>
          <w:b/>
          <w:sz w:val="22"/>
          <w:szCs w:val="22"/>
        </w:rPr>
      </w:pPr>
      <w:r w:rsidRPr="001C75D7">
        <w:rPr>
          <w:b/>
          <w:sz w:val="22"/>
          <w:szCs w:val="22"/>
        </w:rPr>
        <w:t>Podmienky vyhodnotenia ponúk:</w:t>
      </w:r>
    </w:p>
    <w:p w:rsidR="003B60B0" w:rsidRPr="001C75D7" w:rsidRDefault="003B60B0" w:rsidP="003B60B0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1C75D7">
        <w:rPr>
          <w:sz w:val="22"/>
          <w:szCs w:val="22"/>
        </w:rPr>
        <w:t>Vyhodnotenie ponúk bude neverejné</w:t>
      </w:r>
    </w:p>
    <w:p w:rsidR="003B60B0" w:rsidRPr="001C75D7" w:rsidRDefault="003B60B0" w:rsidP="003B60B0">
      <w:pPr>
        <w:pStyle w:val="Default"/>
        <w:numPr>
          <w:ilvl w:val="0"/>
          <w:numId w:val="36"/>
        </w:numPr>
        <w:rPr>
          <w:sz w:val="22"/>
          <w:szCs w:val="22"/>
        </w:rPr>
      </w:pPr>
      <w:r w:rsidRPr="001C75D7">
        <w:rPr>
          <w:sz w:val="22"/>
          <w:szCs w:val="22"/>
        </w:rPr>
        <w:t>Uchádzači budú informovaní o výsledku vyhodnotenia (poštou alebo e-mailom)</w:t>
      </w:r>
    </w:p>
    <w:p w:rsidR="003B60B0" w:rsidRPr="001C75D7" w:rsidRDefault="003B60B0" w:rsidP="003B60B0">
      <w:pPr>
        <w:pStyle w:val="Default"/>
        <w:ind w:left="720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sz w:val="22"/>
          <w:szCs w:val="22"/>
        </w:rPr>
      </w:pP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v </w:t>
      </w:r>
      <w:proofErr w:type="spellStart"/>
      <w:r w:rsidRPr="001C75D7">
        <w:rPr>
          <w:sz w:val="22"/>
          <w:szCs w:val="22"/>
        </w:rPr>
        <w:t>H.Štitároch</w:t>
      </w:r>
      <w:proofErr w:type="spellEnd"/>
      <w:r w:rsidRPr="001C75D7">
        <w:rPr>
          <w:sz w:val="22"/>
          <w:szCs w:val="22"/>
        </w:rPr>
        <w:t xml:space="preserve"> , dňa </w:t>
      </w:r>
      <w:r w:rsidR="00D02E5F">
        <w:rPr>
          <w:sz w:val="22"/>
          <w:szCs w:val="22"/>
        </w:rPr>
        <w:t>2</w:t>
      </w:r>
      <w:r w:rsidR="008631F8">
        <w:rPr>
          <w:sz w:val="22"/>
          <w:szCs w:val="22"/>
        </w:rPr>
        <w:t>2</w:t>
      </w:r>
      <w:r w:rsidRPr="001C75D7">
        <w:rPr>
          <w:sz w:val="22"/>
          <w:szCs w:val="22"/>
        </w:rPr>
        <w:t>.</w:t>
      </w:r>
      <w:r>
        <w:rPr>
          <w:sz w:val="22"/>
          <w:szCs w:val="22"/>
        </w:rPr>
        <w:t>11</w:t>
      </w:r>
      <w:r w:rsidRPr="001C75D7">
        <w:rPr>
          <w:sz w:val="22"/>
          <w:szCs w:val="22"/>
        </w:rPr>
        <w:t>.201</w:t>
      </w:r>
      <w:r w:rsidR="00D02E5F">
        <w:rPr>
          <w:sz w:val="22"/>
          <w:szCs w:val="22"/>
        </w:rPr>
        <w:t>8</w:t>
      </w:r>
    </w:p>
    <w:p w:rsidR="003B60B0" w:rsidRPr="001C75D7" w:rsidRDefault="003B60B0" w:rsidP="003B60B0">
      <w:pPr>
        <w:ind w:right="7220"/>
        <w:rPr>
          <w:color w:val="000000"/>
          <w:sz w:val="22"/>
          <w:szCs w:val="22"/>
        </w:rPr>
      </w:pPr>
      <w:r w:rsidRPr="001C75D7">
        <w:rPr>
          <w:color w:val="000000"/>
          <w:sz w:val="22"/>
          <w:szCs w:val="22"/>
        </w:rPr>
        <w:t xml:space="preserve">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</w:t>
      </w:r>
    </w:p>
    <w:p w:rsidR="003B60B0" w:rsidRPr="001C75D7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Ing. František Zaťko</w:t>
      </w:r>
    </w:p>
    <w:p w:rsidR="003B60B0" w:rsidRPr="00702CF6" w:rsidRDefault="003B60B0" w:rsidP="003B60B0">
      <w:pPr>
        <w:pStyle w:val="Default"/>
        <w:rPr>
          <w:sz w:val="22"/>
          <w:szCs w:val="22"/>
        </w:rPr>
      </w:pPr>
      <w:r w:rsidRPr="001C75D7">
        <w:rPr>
          <w:sz w:val="22"/>
          <w:szCs w:val="22"/>
        </w:rPr>
        <w:t xml:space="preserve">                                                                                                       riaditeľ ZSS   </w:t>
      </w:r>
      <w:r>
        <w:tab/>
        <w:t xml:space="preserve"> </w:t>
      </w:r>
    </w:p>
    <w:p w:rsidR="0048616F" w:rsidRDefault="0048616F" w:rsidP="00546275">
      <w:pPr>
        <w:jc w:val="right"/>
      </w:pPr>
    </w:p>
    <w:p w:rsidR="0048616F" w:rsidRDefault="0048616F" w:rsidP="00546275">
      <w:pPr>
        <w:jc w:val="right"/>
      </w:pPr>
    </w:p>
    <w:p w:rsidR="0048616F" w:rsidRDefault="0048616F" w:rsidP="00546275">
      <w:pPr>
        <w:jc w:val="right"/>
      </w:pPr>
    </w:p>
    <w:p w:rsidR="00732E6F" w:rsidRDefault="00732E6F" w:rsidP="00546275">
      <w:pPr>
        <w:jc w:val="right"/>
      </w:pPr>
      <w:r>
        <w:lastRenderedPageBreak/>
        <w:t>Príloha č. 1</w:t>
      </w:r>
    </w:p>
    <w:p w:rsidR="00732E6F" w:rsidRDefault="00732E6F" w:rsidP="00732E6F"/>
    <w:p w:rsidR="00732E6F" w:rsidRDefault="00732E6F" w:rsidP="00732E6F">
      <w:pPr>
        <w:jc w:val="center"/>
        <w:rPr>
          <w:b/>
        </w:rPr>
      </w:pPr>
      <w:r>
        <w:rPr>
          <w:b/>
        </w:rPr>
        <w:t>CENOVÁ PONUKA pre „HARMÓNIA“ ZSS HORNÉ ŠTITÁRE</w:t>
      </w:r>
    </w:p>
    <w:p w:rsidR="00167683" w:rsidRDefault="00167683" w:rsidP="00732E6F">
      <w:pPr>
        <w:jc w:val="center"/>
        <w:rPr>
          <w:b/>
        </w:rPr>
      </w:pPr>
    </w:p>
    <w:p w:rsidR="00167683" w:rsidRDefault="00167683" w:rsidP="00732E6F">
      <w:pPr>
        <w:jc w:val="center"/>
        <w:rPr>
          <w:b/>
        </w:rPr>
      </w:pPr>
    </w:p>
    <w:p w:rsidR="00732E6F" w:rsidRDefault="00732E6F" w:rsidP="00732E6F">
      <w:pPr>
        <w:pStyle w:val="Zkladntext"/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129"/>
        <w:gridCol w:w="750"/>
        <w:gridCol w:w="550"/>
        <w:gridCol w:w="993"/>
        <w:gridCol w:w="1134"/>
        <w:gridCol w:w="1134"/>
        <w:gridCol w:w="1134"/>
      </w:tblGrid>
      <w:tr w:rsidR="0031373F" w:rsidTr="0031373F">
        <w:tc>
          <w:tcPr>
            <w:tcW w:w="648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 Názov tovaru</w:t>
            </w:r>
          </w:p>
        </w:tc>
        <w:tc>
          <w:tcPr>
            <w:tcW w:w="7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očet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J</w:t>
            </w:r>
          </w:p>
          <w:p w:rsidR="0031373F" w:rsidRDefault="0031373F" w:rsidP="00E92F7B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Cena za MJ</w:t>
            </w:r>
          </w:p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bez DPH           </w:t>
            </w: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Cena celkom  </w:t>
            </w:r>
          </w:p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bez DPH              </w:t>
            </w: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ena za MJ s DPH</w:t>
            </w: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ena spolu s DPH</w:t>
            </w: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</w:tc>
        <w:tc>
          <w:tcPr>
            <w:tcW w:w="2129" w:type="dxa"/>
          </w:tcPr>
          <w:p w:rsidR="0031373F" w:rsidRDefault="00A53149" w:rsidP="006107AD">
            <w:pPr>
              <w:pStyle w:val="Zkladntex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estov.kolienka</w:t>
            </w:r>
            <w:proofErr w:type="spellEnd"/>
          </w:p>
          <w:p w:rsidR="00A53149" w:rsidRDefault="00A53149" w:rsidP="006107AD">
            <w:pPr>
              <w:pStyle w:val="Zkladntext"/>
              <w:jc w:val="both"/>
              <w:rPr>
                <w:sz w:val="24"/>
              </w:rPr>
            </w:pPr>
            <w:r>
              <w:rPr>
                <w:sz w:val="24"/>
              </w:rPr>
              <w:t>malé 40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48616F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Cestov</w:t>
            </w:r>
            <w:proofErr w:type="spellEnd"/>
            <w:r>
              <w:rPr>
                <w:sz w:val="24"/>
              </w:rPr>
              <w:t xml:space="preserve"> . tarhoňa </w:t>
            </w:r>
            <w:proofErr w:type="spellStart"/>
            <w:r>
              <w:rPr>
                <w:sz w:val="24"/>
              </w:rPr>
              <w:t>bezvaječ</w:t>
            </w:r>
            <w:proofErr w:type="spellEnd"/>
            <w:r>
              <w:rPr>
                <w:sz w:val="24"/>
              </w:rPr>
              <w:t>. 400g</w:t>
            </w:r>
          </w:p>
        </w:tc>
        <w:tc>
          <w:tcPr>
            <w:tcW w:w="750" w:type="dxa"/>
          </w:tcPr>
          <w:p w:rsidR="0031373F" w:rsidRDefault="007C49ED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2</w:t>
            </w:r>
            <w:r w:rsidR="0048616F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0C6B70" w:rsidP="007C49E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Niťovky</w:t>
            </w:r>
            <w:r w:rsidR="007C49ED">
              <w:rPr>
                <w:sz w:val="24"/>
              </w:rPr>
              <w:t xml:space="preserve"> </w:t>
            </w:r>
            <w:r>
              <w:rPr>
                <w:sz w:val="24"/>
              </w:rPr>
              <w:t>vaječ</w:t>
            </w:r>
            <w:r w:rsidR="007C49ED">
              <w:rPr>
                <w:sz w:val="24"/>
              </w:rPr>
              <w:t>né</w:t>
            </w:r>
            <w:r>
              <w:rPr>
                <w:sz w:val="24"/>
              </w:rPr>
              <w:t xml:space="preserve"> 2</w:t>
            </w:r>
            <w:r w:rsidR="0031373F"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7C49ED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8616F">
              <w:rPr>
                <w:sz w:val="24"/>
              </w:rPr>
              <w:t>0</w:t>
            </w:r>
            <w:r w:rsidR="00D02E5F">
              <w:rPr>
                <w:sz w:val="24"/>
              </w:rPr>
              <w:t>6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Slov. ryža </w:t>
            </w:r>
            <w:proofErr w:type="spellStart"/>
            <w:r>
              <w:rPr>
                <w:sz w:val="24"/>
              </w:rPr>
              <w:t>nevaj</w:t>
            </w:r>
            <w:proofErr w:type="spellEnd"/>
            <w:r>
              <w:rPr>
                <w:sz w:val="24"/>
              </w:rPr>
              <w:t>. 400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8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Špagety 400g</w:t>
            </w:r>
          </w:p>
        </w:tc>
        <w:tc>
          <w:tcPr>
            <w:tcW w:w="750" w:type="dxa"/>
          </w:tcPr>
          <w:p w:rsidR="0031373F" w:rsidRDefault="007C49ED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Cestov</w:t>
            </w:r>
            <w:proofErr w:type="spellEnd"/>
            <w:r>
              <w:rPr>
                <w:sz w:val="24"/>
              </w:rPr>
              <w:t xml:space="preserve">. abeceda </w:t>
            </w:r>
            <w:proofErr w:type="spellStart"/>
            <w:r>
              <w:rPr>
                <w:sz w:val="24"/>
              </w:rPr>
              <w:t>nevaječ</w:t>
            </w:r>
            <w:proofErr w:type="spellEnd"/>
            <w:r>
              <w:rPr>
                <w:sz w:val="24"/>
              </w:rPr>
              <w:t>. 40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Vretená nevaječ.40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Fliačky nevaječ.400g</w:t>
            </w:r>
          </w:p>
        </w:tc>
        <w:tc>
          <w:tcPr>
            <w:tcW w:w="750" w:type="dxa"/>
          </w:tcPr>
          <w:p w:rsidR="0031373F" w:rsidRDefault="00A53149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2</w:t>
            </w:r>
            <w:r w:rsidR="007C49ED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F500A6" w:rsidTr="0031373F">
        <w:tc>
          <w:tcPr>
            <w:tcW w:w="648" w:type="dxa"/>
            <w:vAlign w:val="center"/>
          </w:tcPr>
          <w:p w:rsidR="00F500A6" w:rsidRDefault="00F500A6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F500A6" w:rsidRDefault="00F500A6" w:rsidP="00D02E5F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Rezance široké </w:t>
            </w:r>
            <w:r w:rsidR="00D02E5F">
              <w:rPr>
                <w:sz w:val="24"/>
              </w:rPr>
              <w:t>1 k</w:t>
            </w:r>
            <w:r>
              <w:rPr>
                <w:sz w:val="24"/>
              </w:rPr>
              <w:t>g</w:t>
            </w:r>
            <w:r w:rsidR="007C49ED">
              <w:rPr>
                <w:sz w:val="24"/>
              </w:rPr>
              <w:t xml:space="preserve"> </w:t>
            </w:r>
            <w:r w:rsidR="00D02E5F">
              <w:rPr>
                <w:sz w:val="24"/>
              </w:rPr>
              <w:t xml:space="preserve"> 2-oj </w:t>
            </w:r>
            <w:r w:rsidR="007C49ED">
              <w:rPr>
                <w:sz w:val="24"/>
              </w:rPr>
              <w:t>vaječné</w:t>
            </w:r>
          </w:p>
        </w:tc>
        <w:tc>
          <w:tcPr>
            <w:tcW w:w="750" w:type="dxa"/>
          </w:tcPr>
          <w:p w:rsidR="00F500A6" w:rsidRDefault="00D02E5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A53149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F500A6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  <w:p w:rsidR="00EC0A68" w:rsidRDefault="00EC0A68" w:rsidP="006107AD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</w:tcPr>
          <w:p w:rsidR="00F500A6" w:rsidRDefault="00F500A6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F500A6" w:rsidRDefault="00F500A6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F500A6" w:rsidRDefault="00F500A6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F500A6" w:rsidRDefault="00F500A6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rupica detská500g</w:t>
            </w:r>
          </w:p>
        </w:tc>
        <w:tc>
          <w:tcPr>
            <w:tcW w:w="750" w:type="dxa"/>
          </w:tcPr>
          <w:p w:rsidR="0031373F" w:rsidRDefault="00D02E5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úka hladká OO 1kg</w:t>
            </w:r>
          </w:p>
        </w:tc>
        <w:tc>
          <w:tcPr>
            <w:tcW w:w="750" w:type="dxa"/>
          </w:tcPr>
          <w:p w:rsidR="0031373F" w:rsidRDefault="0048616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2E5F">
              <w:rPr>
                <w:sz w:val="24"/>
              </w:rPr>
              <w:t>5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3B60B0">
            <w:pPr>
              <w:jc w:val="center"/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úka hrubá 1k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úka polohrubá 1kg</w:t>
            </w:r>
          </w:p>
        </w:tc>
        <w:tc>
          <w:tcPr>
            <w:tcW w:w="750" w:type="dxa"/>
          </w:tcPr>
          <w:p w:rsidR="0031373F" w:rsidRDefault="00A53149" w:rsidP="007C49ED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8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Ryža guľatozr.1kg</w:t>
            </w:r>
          </w:p>
        </w:tc>
        <w:tc>
          <w:tcPr>
            <w:tcW w:w="750" w:type="dxa"/>
          </w:tcPr>
          <w:p w:rsidR="0031373F" w:rsidRDefault="00A53149" w:rsidP="007C49ED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02E5F">
              <w:rPr>
                <w:sz w:val="24"/>
              </w:rPr>
              <w:t>2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0C6B70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Ovsené vločky </w:t>
            </w:r>
            <w:r w:rsidR="00A53149">
              <w:rPr>
                <w:sz w:val="24"/>
              </w:rPr>
              <w:t>40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</w:tcPr>
          <w:p w:rsidR="0031373F" w:rsidRDefault="00D02E5F" w:rsidP="007C49ED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A53149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ójová granula 90</w:t>
            </w:r>
            <w:r w:rsidR="0031373F">
              <w:rPr>
                <w:sz w:val="24"/>
              </w:rPr>
              <w:t>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D2434A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erník pardubický máčaný 60g</w:t>
            </w:r>
            <w:r w:rsidR="007C49ED">
              <w:rPr>
                <w:sz w:val="24"/>
              </w:rPr>
              <w:t xml:space="preserve"> </w:t>
            </w:r>
            <w:proofErr w:type="spellStart"/>
            <w:r w:rsidR="007C49ED">
              <w:rPr>
                <w:sz w:val="24"/>
              </w:rPr>
              <w:t>jahoda,čučoriedka</w:t>
            </w:r>
            <w:proofErr w:type="spellEnd"/>
          </w:p>
        </w:tc>
        <w:tc>
          <w:tcPr>
            <w:tcW w:w="750" w:type="dxa"/>
          </w:tcPr>
          <w:p w:rsidR="0031373F" w:rsidRDefault="00D02E5F" w:rsidP="007C49ED">
            <w:pPr>
              <w:pStyle w:val="Zkladntext"/>
              <w:tabs>
                <w:tab w:val="center" w:pos="267"/>
              </w:tabs>
              <w:rPr>
                <w:sz w:val="24"/>
              </w:rPr>
            </w:pPr>
            <w:r>
              <w:rPr>
                <w:sz w:val="24"/>
              </w:rPr>
              <w:tab/>
              <w:t>80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Cukor </w:t>
            </w:r>
            <w:proofErr w:type="spellStart"/>
            <w:r>
              <w:rPr>
                <w:sz w:val="24"/>
              </w:rPr>
              <w:t>kryšt</w:t>
            </w:r>
            <w:proofErr w:type="spellEnd"/>
            <w:r>
              <w:rPr>
                <w:sz w:val="24"/>
              </w:rPr>
              <w:t>. 1kg</w:t>
            </w:r>
          </w:p>
        </w:tc>
        <w:tc>
          <w:tcPr>
            <w:tcW w:w="750" w:type="dxa"/>
          </w:tcPr>
          <w:p w:rsidR="0031373F" w:rsidRDefault="00D02E5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7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ukor práškový 1 kg</w:t>
            </w:r>
          </w:p>
        </w:tc>
        <w:tc>
          <w:tcPr>
            <w:tcW w:w="750" w:type="dxa"/>
          </w:tcPr>
          <w:p w:rsidR="0031373F" w:rsidRDefault="007D5751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g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7C49E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Granko</w:t>
            </w:r>
            <w:proofErr w:type="spellEnd"/>
            <w:r>
              <w:rPr>
                <w:sz w:val="24"/>
              </w:rPr>
              <w:t xml:space="preserve"> </w:t>
            </w:r>
            <w:r w:rsidR="007C49ED">
              <w:rPr>
                <w:sz w:val="24"/>
              </w:rPr>
              <w:t>450</w:t>
            </w:r>
            <w:r>
              <w:rPr>
                <w:sz w:val="24"/>
              </w:rPr>
              <w:t>g</w:t>
            </w:r>
          </w:p>
        </w:tc>
        <w:tc>
          <w:tcPr>
            <w:tcW w:w="750" w:type="dxa"/>
          </w:tcPr>
          <w:p w:rsidR="0031373F" w:rsidRDefault="007C49ED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akao100g</w:t>
            </w:r>
          </w:p>
        </w:tc>
        <w:tc>
          <w:tcPr>
            <w:tcW w:w="750" w:type="dxa"/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Pr="007D5751" w:rsidRDefault="0031373F" w:rsidP="006107AD">
            <w:pPr>
              <w:pStyle w:val="Zkladntext"/>
              <w:rPr>
                <w:sz w:val="20"/>
                <w:szCs w:val="20"/>
              </w:rPr>
            </w:pPr>
            <w:proofErr w:type="spellStart"/>
            <w:r w:rsidRPr="007D5751">
              <w:rPr>
                <w:sz w:val="20"/>
                <w:szCs w:val="20"/>
              </w:rPr>
              <w:t>Čok</w:t>
            </w:r>
            <w:proofErr w:type="spellEnd"/>
            <w:r w:rsidRPr="007D5751">
              <w:rPr>
                <w:sz w:val="20"/>
                <w:szCs w:val="20"/>
              </w:rPr>
              <w:t xml:space="preserve">. tyčinka </w:t>
            </w:r>
            <w:proofErr w:type="spellStart"/>
            <w:r w:rsidR="00830215" w:rsidRPr="007D5751">
              <w:rPr>
                <w:sz w:val="20"/>
                <w:szCs w:val="20"/>
              </w:rPr>
              <w:t>Deli</w:t>
            </w:r>
            <w:proofErr w:type="spellEnd"/>
            <w:r w:rsidR="00830215" w:rsidRPr="007D5751">
              <w:rPr>
                <w:sz w:val="20"/>
                <w:szCs w:val="20"/>
              </w:rPr>
              <w:t xml:space="preserve"> 35 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7C49ED" w:rsidP="007C49E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Delissa</w:t>
            </w:r>
            <w:proofErr w:type="spellEnd"/>
            <w:r>
              <w:rPr>
                <w:sz w:val="24"/>
              </w:rPr>
              <w:t xml:space="preserve"> mliečna 0,33 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E37494" w:rsidTr="0031373F">
        <w:tc>
          <w:tcPr>
            <w:tcW w:w="648" w:type="dxa"/>
            <w:vAlign w:val="center"/>
          </w:tcPr>
          <w:p w:rsidR="00E37494" w:rsidRDefault="00E37494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E37494" w:rsidRDefault="00A53149" w:rsidP="00A53149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Delisa</w:t>
            </w:r>
            <w:proofErr w:type="spellEnd"/>
            <w:r w:rsidR="00792F27">
              <w:rPr>
                <w:sz w:val="24"/>
              </w:rPr>
              <w:t xml:space="preserve"> lieskovo-oriešková</w:t>
            </w:r>
            <w:r>
              <w:rPr>
                <w:sz w:val="24"/>
              </w:rPr>
              <w:t xml:space="preserve"> 33</w:t>
            </w:r>
            <w:r w:rsidR="00E37494">
              <w:rPr>
                <w:sz w:val="24"/>
              </w:rPr>
              <w:t xml:space="preserve"> g</w:t>
            </w:r>
          </w:p>
        </w:tc>
        <w:tc>
          <w:tcPr>
            <w:tcW w:w="750" w:type="dxa"/>
          </w:tcPr>
          <w:p w:rsidR="00E37494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</w:tcPr>
          <w:p w:rsidR="00E37494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</w:tr>
      <w:tr w:rsidR="00E37494" w:rsidTr="0031373F">
        <w:tc>
          <w:tcPr>
            <w:tcW w:w="648" w:type="dxa"/>
            <w:vAlign w:val="center"/>
          </w:tcPr>
          <w:p w:rsidR="00E37494" w:rsidRDefault="00E37494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E37494" w:rsidRDefault="00E37494" w:rsidP="00792F27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Čok.tyčinka</w:t>
            </w:r>
            <w:proofErr w:type="spellEnd"/>
            <w:r w:rsidR="00792F27">
              <w:rPr>
                <w:sz w:val="24"/>
              </w:rPr>
              <w:t xml:space="preserve"> KOKO</w:t>
            </w:r>
            <w:r>
              <w:rPr>
                <w:sz w:val="24"/>
              </w:rPr>
              <w:t xml:space="preserve"> </w:t>
            </w:r>
            <w:r w:rsidR="00792F27">
              <w:rPr>
                <w:sz w:val="24"/>
              </w:rPr>
              <w:t>35 g</w:t>
            </w:r>
          </w:p>
        </w:tc>
        <w:tc>
          <w:tcPr>
            <w:tcW w:w="750" w:type="dxa"/>
          </w:tcPr>
          <w:p w:rsidR="00E37494" w:rsidRDefault="00D02E5F" w:rsidP="00D05FA4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550" w:type="dxa"/>
          </w:tcPr>
          <w:p w:rsidR="00E37494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</w:tr>
      <w:tr w:rsidR="00E37494" w:rsidTr="0031373F">
        <w:tc>
          <w:tcPr>
            <w:tcW w:w="648" w:type="dxa"/>
            <w:vAlign w:val="center"/>
          </w:tcPr>
          <w:p w:rsidR="00E37494" w:rsidRDefault="00E37494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E37494" w:rsidRDefault="00792F27" w:rsidP="00792F27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Čok.tyčinka</w:t>
            </w:r>
            <w:proofErr w:type="spellEnd"/>
            <w:r>
              <w:rPr>
                <w:sz w:val="24"/>
              </w:rPr>
              <w:t xml:space="preserve"> Milena mliečna</w:t>
            </w:r>
            <w:r w:rsidR="00E37494">
              <w:rPr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  <w:r w:rsidR="00E37494">
              <w:rPr>
                <w:sz w:val="24"/>
              </w:rPr>
              <w:t xml:space="preserve"> g</w:t>
            </w:r>
          </w:p>
        </w:tc>
        <w:tc>
          <w:tcPr>
            <w:tcW w:w="750" w:type="dxa"/>
          </w:tcPr>
          <w:p w:rsidR="00E37494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550" w:type="dxa"/>
          </w:tcPr>
          <w:p w:rsidR="00E37494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E37494" w:rsidRDefault="00E37494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83021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Krémové figúrky mliečne </w:t>
            </w:r>
            <w:r w:rsidR="00830215">
              <w:rPr>
                <w:sz w:val="24"/>
              </w:rPr>
              <w:t>4</w:t>
            </w:r>
            <w:r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792F27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830215" w:rsidTr="0031373F">
        <w:tc>
          <w:tcPr>
            <w:tcW w:w="648" w:type="dxa"/>
            <w:vAlign w:val="center"/>
          </w:tcPr>
          <w:p w:rsidR="00830215" w:rsidRDefault="00830215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830215" w:rsidRDefault="00830215" w:rsidP="0083021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Vianočná kolekcia 400 g</w:t>
            </w:r>
          </w:p>
        </w:tc>
        <w:tc>
          <w:tcPr>
            <w:tcW w:w="750" w:type="dxa"/>
          </w:tcPr>
          <w:p w:rsidR="00830215" w:rsidRDefault="00A53149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50" w:type="dxa"/>
          </w:tcPr>
          <w:p w:rsidR="00830215" w:rsidRDefault="0083021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83021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alónky želé,  ovocné 5</w:t>
            </w:r>
            <w:r w:rsidR="0031373F"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792F27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792F27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Piškoty</w:t>
            </w:r>
            <w:proofErr w:type="spellEnd"/>
            <w:r>
              <w:rPr>
                <w:sz w:val="24"/>
              </w:rPr>
              <w:t xml:space="preserve"> detské </w:t>
            </w:r>
            <w:r w:rsidR="0031373F">
              <w:rPr>
                <w:sz w:val="24"/>
              </w:rPr>
              <w:t>12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ukor vanilkový 20g</w:t>
            </w:r>
          </w:p>
        </w:tc>
        <w:tc>
          <w:tcPr>
            <w:tcW w:w="750" w:type="dxa"/>
          </w:tcPr>
          <w:p w:rsidR="0031373F" w:rsidRDefault="007D5751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92F27">
              <w:rPr>
                <w:sz w:val="24"/>
              </w:rPr>
              <w:t>2</w:t>
            </w:r>
            <w:r w:rsidR="00D02E5F">
              <w:rPr>
                <w:sz w:val="24"/>
              </w:rPr>
              <w:t>5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830215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apolit.</w:t>
            </w:r>
            <w:r w:rsidR="00830215">
              <w:rPr>
                <w:sz w:val="24"/>
              </w:rPr>
              <w:t>Vesna</w:t>
            </w:r>
            <w:proofErr w:type="spellEnd"/>
            <w:r w:rsidR="00830215">
              <w:rPr>
                <w:sz w:val="24"/>
              </w:rPr>
              <w:t xml:space="preserve"> 50 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vAlign w:val="center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E37494" w:rsidRDefault="00E37494" w:rsidP="00E37494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apolit.Horalky</w:t>
            </w:r>
            <w:proofErr w:type="spellEnd"/>
          </w:p>
          <w:p w:rsidR="0031373F" w:rsidRPr="00E37494" w:rsidRDefault="0031373F" w:rsidP="00E37494">
            <w:pPr>
              <w:pStyle w:val="Zkladntext"/>
              <w:rPr>
                <w:sz w:val="24"/>
              </w:rPr>
            </w:pPr>
            <w:r w:rsidRPr="00E37494">
              <w:rPr>
                <w:sz w:val="24"/>
              </w:rPr>
              <w:t>50g</w:t>
            </w:r>
          </w:p>
        </w:tc>
        <w:tc>
          <w:tcPr>
            <w:tcW w:w="750" w:type="dxa"/>
          </w:tcPr>
          <w:p w:rsidR="0031373F" w:rsidRDefault="00A53149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2E5F">
              <w:rPr>
                <w:sz w:val="24"/>
              </w:rPr>
              <w:t>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E37494" w:rsidP="00A2768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apolit.</w:t>
            </w:r>
            <w:r w:rsidR="00830215">
              <w:rPr>
                <w:sz w:val="24"/>
              </w:rPr>
              <w:t>Tatranky</w:t>
            </w:r>
            <w:proofErr w:type="spellEnd"/>
            <w:r w:rsidR="00830215">
              <w:rPr>
                <w:sz w:val="24"/>
              </w:rPr>
              <w:t xml:space="preserve"> 33 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E37494" w:rsidP="00792F27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apolit</w:t>
            </w:r>
            <w:proofErr w:type="spellEnd"/>
            <w:r>
              <w:rPr>
                <w:sz w:val="24"/>
              </w:rPr>
              <w:t xml:space="preserve">. </w:t>
            </w:r>
            <w:r w:rsidR="00792F27">
              <w:rPr>
                <w:sz w:val="24"/>
              </w:rPr>
              <w:t xml:space="preserve">Romanca </w:t>
            </w:r>
            <w:r w:rsidR="00A53149">
              <w:rPr>
                <w:sz w:val="24"/>
              </w:rPr>
              <w:t>keks</w:t>
            </w:r>
            <w:r w:rsidR="0031373F">
              <w:rPr>
                <w:sz w:val="24"/>
              </w:rPr>
              <w:t xml:space="preserve"> </w:t>
            </w:r>
            <w:r w:rsidR="00792F27">
              <w:rPr>
                <w:sz w:val="24"/>
              </w:rPr>
              <w:t>4</w:t>
            </w:r>
            <w:r w:rsidR="00A53149">
              <w:rPr>
                <w:sz w:val="24"/>
              </w:rPr>
              <w:t>0</w:t>
            </w:r>
            <w:r w:rsidR="0031373F">
              <w:rPr>
                <w:sz w:val="24"/>
              </w:rPr>
              <w:t>g</w:t>
            </w:r>
          </w:p>
        </w:tc>
        <w:tc>
          <w:tcPr>
            <w:tcW w:w="750" w:type="dxa"/>
          </w:tcPr>
          <w:p w:rsidR="0031373F" w:rsidRDefault="00A53149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2E5F">
              <w:rPr>
                <w:sz w:val="24"/>
              </w:rPr>
              <w:t>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792F27" w:rsidP="00A2768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Tod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nut</w:t>
            </w:r>
            <w:proofErr w:type="spellEnd"/>
            <w:r>
              <w:rPr>
                <w:sz w:val="24"/>
              </w:rPr>
              <w:t xml:space="preserve"> s </w:t>
            </w:r>
            <w:proofErr w:type="spellStart"/>
            <w:r>
              <w:rPr>
                <w:sz w:val="24"/>
              </w:rPr>
              <w:t>karamel.plnkou</w:t>
            </w:r>
            <w:proofErr w:type="spellEnd"/>
            <w:r>
              <w:rPr>
                <w:sz w:val="24"/>
              </w:rPr>
              <w:t xml:space="preserve"> 50g</w:t>
            </w:r>
          </w:p>
        </w:tc>
        <w:tc>
          <w:tcPr>
            <w:tcW w:w="750" w:type="dxa"/>
          </w:tcPr>
          <w:p w:rsidR="0031373F" w:rsidRDefault="007D5751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4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ávenky</w:t>
            </w:r>
            <w:proofErr w:type="spellEnd"/>
            <w:r>
              <w:rPr>
                <w:sz w:val="24"/>
              </w:rPr>
              <w:t xml:space="preserve"> 5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A53149" w:rsidP="00A2768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Fazuľa 5</w:t>
            </w:r>
            <w:r w:rsidR="0031373F"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Šošovica </w:t>
            </w:r>
            <w:r w:rsidR="00A53149">
              <w:rPr>
                <w:sz w:val="24"/>
              </w:rPr>
              <w:t>5</w:t>
            </w:r>
            <w:r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Hrach suchý </w:t>
            </w:r>
            <w:r w:rsidR="00A53149">
              <w:rPr>
                <w:sz w:val="24"/>
              </w:rPr>
              <w:t>5</w:t>
            </w:r>
            <w:r>
              <w:rPr>
                <w:sz w:val="24"/>
              </w:rPr>
              <w:t>00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830215" w:rsidP="0083021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Hrášok </w:t>
            </w:r>
            <w:r w:rsidR="0031373F">
              <w:rPr>
                <w:sz w:val="24"/>
              </w:rPr>
              <w:t>steriliz.4</w:t>
            </w:r>
            <w:r>
              <w:rPr>
                <w:sz w:val="24"/>
              </w:rPr>
              <w:t>0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Lečo steriliz.6</w:t>
            </w:r>
            <w:r w:rsidR="0048616F">
              <w:rPr>
                <w:sz w:val="24"/>
              </w:rPr>
              <w:t>8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</w:tcPr>
          <w:p w:rsidR="0031373F" w:rsidRDefault="007D5751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4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Rajčinový pretlak 1</w:t>
            </w:r>
            <w:r w:rsidR="00A53149">
              <w:rPr>
                <w:sz w:val="24"/>
              </w:rPr>
              <w:t>4</w:t>
            </w:r>
            <w:r w:rsidR="007D5751">
              <w:rPr>
                <w:sz w:val="24"/>
              </w:rPr>
              <w:t>0</w:t>
            </w:r>
            <w:r>
              <w:rPr>
                <w:sz w:val="24"/>
              </w:rPr>
              <w:t>g</w:t>
            </w:r>
          </w:p>
        </w:tc>
        <w:tc>
          <w:tcPr>
            <w:tcW w:w="750" w:type="dxa"/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</w:tcPr>
          <w:p w:rsidR="0031373F" w:rsidRDefault="0031373F" w:rsidP="007D5751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Rajčinový pretlak 7</w:t>
            </w:r>
            <w:r w:rsidR="007D5751">
              <w:rPr>
                <w:sz w:val="24"/>
              </w:rPr>
              <w:t>0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Fazuľové struky sterilizované </w:t>
            </w:r>
            <w:r w:rsidR="0048616F">
              <w:rPr>
                <w:sz w:val="24"/>
              </w:rPr>
              <w:t>66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92F27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48616F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A53149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Uhorky </w:t>
            </w:r>
            <w:proofErr w:type="spellStart"/>
            <w:r>
              <w:rPr>
                <w:sz w:val="24"/>
              </w:rPr>
              <w:t>steril</w:t>
            </w:r>
            <w:proofErr w:type="spellEnd"/>
            <w:r>
              <w:rPr>
                <w:sz w:val="24"/>
              </w:rPr>
              <w:t>. 68</w:t>
            </w:r>
            <w:r w:rsidR="00E37494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A5314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  <w:r w:rsidR="00792F27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E37494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Cesnak.</w:t>
            </w:r>
            <w:r w:rsidR="0048616F">
              <w:rPr>
                <w:sz w:val="24"/>
              </w:rPr>
              <w:t xml:space="preserve"> pasta 200</w:t>
            </w:r>
            <w:r w:rsidR="0031373F">
              <w:rPr>
                <w:sz w:val="24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1</w:t>
            </w:r>
            <w:r w:rsidR="00792F27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Červená repa </w:t>
            </w:r>
            <w:r w:rsidR="00792F27">
              <w:rPr>
                <w:sz w:val="24"/>
              </w:rPr>
              <w:t>65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A531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apusta kvasená 6</w:t>
            </w:r>
            <w:r w:rsidR="00A53149">
              <w:rPr>
                <w:sz w:val="24"/>
              </w:rPr>
              <w:t>4</w:t>
            </w:r>
            <w:r>
              <w:rPr>
                <w:sz w:val="24"/>
              </w:rPr>
              <w:t xml:space="preserve">0g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7D5751" w:rsidRDefault="00792F27" w:rsidP="007D5751">
            <w:pPr>
              <w:pStyle w:val="Zkladn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usta kvasená 35</w:t>
            </w:r>
            <w:r w:rsidR="0031373F" w:rsidRPr="007D5751">
              <w:rPr>
                <w:sz w:val="20"/>
                <w:szCs w:val="20"/>
              </w:rPr>
              <w:t>0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494" w:rsidRPr="007D5751" w:rsidRDefault="00E37494" w:rsidP="006107AD">
            <w:pPr>
              <w:pStyle w:val="Zkladntext"/>
              <w:rPr>
                <w:sz w:val="20"/>
                <w:szCs w:val="20"/>
              </w:rPr>
            </w:pPr>
            <w:proofErr w:type="spellStart"/>
            <w:r w:rsidRPr="007D5751">
              <w:rPr>
                <w:sz w:val="20"/>
                <w:szCs w:val="20"/>
              </w:rPr>
              <w:t>Šampiony</w:t>
            </w:r>
            <w:proofErr w:type="spellEnd"/>
            <w:r w:rsidRPr="007D5751">
              <w:rPr>
                <w:sz w:val="20"/>
                <w:szCs w:val="20"/>
              </w:rPr>
              <w:t xml:space="preserve"> </w:t>
            </w:r>
            <w:proofErr w:type="spellStart"/>
            <w:r w:rsidRPr="007D5751">
              <w:rPr>
                <w:sz w:val="20"/>
                <w:szCs w:val="20"/>
              </w:rPr>
              <w:t>steril</w:t>
            </w:r>
            <w:proofErr w:type="spellEnd"/>
            <w:r w:rsidRPr="007D5751">
              <w:rPr>
                <w:sz w:val="20"/>
                <w:szCs w:val="20"/>
              </w:rPr>
              <w:t>.</w:t>
            </w:r>
          </w:p>
          <w:p w:rsidR="0031373F" w:rsidRDefault="0031373F" w:rsidP="00B347C2">
            <w:pPr>
              <w:pStyle w:val="Zkladntext"/>
              <w:rPr>
                <w:sz w:val="24"/>
              </w:rPr>
            </w:pPr>
            <w:r w:rsidRPr="007D5751">
              <w:rPr>
                <w:sz w:val="20"/>
                <w:szCs w:val="20"/>
              </w:rPr>
              <w:t>4</w:t>
            </w:r>
            <w:r w:rsidR="00B347C2">
              <w:rPr>
                <w:sz w:val="20"/>
                <w:szCs w:val="20"/>
              </w:rPr>
              <w:t>00</w:t>
            </w:r>
            <w:r w:rsidRPr="007D5751">
              <w:rPr>
                <w:sz w:val="20"/>
                <w:szCs w:val="20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92F27" w:rsidP="00792F27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02E5F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ečup jemný sladký 9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Petržlenová vňať </w:t>
            </w:r>
            <w:r w:rsidR="00B347C2">
              <w:rPr>
                <w:sz w:val="24"/>
              </w:rPr>
              <w:t>7</w:t>
            </w:r>
            <w:r>
              <w:rPr>
                <w:sz w:val="24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B347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žem jahodový 34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žem marhuľový 34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E64CD8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FA7E5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žem malinový</w:t>
            </w:r>
          </w:p>
          <w:p w:rsidR="00FA7E5F" w:rsidRDefault="00FA7E5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34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A7E5F">
              <w:rPr>
                <w:sz w:val="24"/>
              </w:rPr>
              <w:t xml:space="preserve"> 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A7E5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830215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Lekvár slivkový 4</w:t>
            </w:r>
            <w:r w:rsidR="00B347C2">
              <w:rPr>
                <w:sz w:val="24"/>
              </w:rPr>
              <w:t>4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</w:t>
            </w:r>
            <w:r w:rsidR="00EC0A68">
              <w:rPr>
                <w:sz w:val="24"/>
              </w:rPr>
              <w:t>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>
              <w:rPr>
                <w:sz w:val="24"/>
              </w:rPr>
              <w:t xml:space="preserve"> jahodový 41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E64CD8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48616F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>
              <w:rPr>
                <w:sz w:val="24"/>
              </w:rPr>
              <w:t xml:space="preserve"> slivkový 66</w:t>
            </w:r>
            <w:r w:rsidR="0031373F">
              <w:rPr>
                <w:sz w:val="24"/>
              </w:rPr>
              <w:t xml:space="preserve">0g </w:t>
            </w:r>
            <w:r w:rsidR="007D5751">
              <w:rPr>
                <w:sz w:val="24"/>
              </w:rPr>
              <w:t>(bez kôstok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 w:rsidR="00D42A47">
              <w:rPr>
                <w:sz w:val="24"/>
              </w:rPr>
              <w:t xml:space="preserve"> broskyňa</w:t>
            </w:r>
            <w:r w:rsidR="00B347C2">
              <w:rPr>
                <w:sz w:val="24"/>
              </w:rPr>
              <w:t xml:space="preserve"> 82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>
              <w:rPr>
                <w:sz w:val="24"/>
              </w:rPr>
              <w:t xml:space="preserve"> marhuľa</w:t>
            </w:r>
          </w:p>
          <w:p w:rsidR="0031373F" w:rsidRDefault="00B347C2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69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B347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D31C9B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>
              <w:rPr>
                <w:sz w:val="24"/>
              </w:rPr>
              <w:t xml:space="preserve"> višňový 70</w:t>
            </w:r>
            <w:r w:rsidR="0031373F">
              <w:rPr>
                <w:sz w:val="24"/>
              </w:rPr>
              <w:t>0g</w:t>
            </w:r>
            <w:r w:rsidR="007D5751">
              <w:rPr>
                <w:sz w:val="24"/>
              </w:rPr>
              <w:t xml:space="preserve"> (bez kôstok)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E64CD8" w:rsidP="00D42A47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ompot</w:t>
            </w:r>
            <w:proofErr w:type="spellEnd"/>
            <w:r>
              <w:rPr>
                <w:sz w:val="24"/>
              </w:rPr>
              <w:t xml:space="preserve"> mandarín. 312</w:t>
            </w:r>
            <w:r w:rsidR="0031373F">
              <w:rPr>
                <w:sz w:val="24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ed 5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42A47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Sirup  </w:t>
            </w:r>
            <w:r w:rsidR="00D42A47">
              <w:rPr>
                <w:sz w:val="24"/>
              </w:rPr>
              <w:t>700 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D42A47">
            <w:pPr>
              <w:pStyle w:val="Zkladntext"/>
              <w:rPr>
                <w:sz w:val="22"/>
              </w:rPr>
            </w:pPr>
            <w:r w:rsidRPr="00D42A47">
              <w:rPr>
                <w:sz w:val="22"/>
                <w:szCs w:val="22"/>
              </w:rPr>
              <w:t>Droždie pekár.</w:t>
            </w:r>
            <w:r w:rsidR="00D42A47">
              <w:rPr>
                <w:sz w:val="22"/>
                <w:szCs w:val="22"/>
              </w:rPr>
              <w:t xml:space="preserve"> </w:t>
            </w:r>
            <w:r w:rsidRPr="00D42A47">
              <w:rPr>
                <w:sz w:val="22"/>
                <w:szCs w:val="22"/>
              </w:rPr>
              <w:t xml:space="preserve"> 5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D02E5F" w:rsidP="000136A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31373F">
            <w:pPr>
              <w:pStyle w:val="Zkladntext"/>
              <w:rPr>
                <w:sz w:val="22"/>
              </w:rPr>
            </w:pPr>
            <w:r w:rsidRPr="00D42A47">
              <w:rPr>
                <w:sz w:val="22"/>
                <w:szCs w:val="22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83021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31373F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roždie sušené</w:t>
            </w:r>
            <w:r w:rsidR="00F500A6">
              <w:rPr>
                <w:sz w:val="24"/>
              </w:rPr>
              <w:t xml:space="preserve"> 1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31373F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15" w:rsidRDefault="00830215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Citrodeko</w:t>
            </w:r>
            <w:proofErr w:type="spellEnd"/>
            <w:r>
              <w:rPr>
                <w:sz w:val="24"/>
              </w:rPr>
              <w:t xml:space="preserve"> 7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E64CD8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Horčica </w:t>
            </w:r>
            <w:r w:rsidR="00E64CD8">
              <w:rPr>
                <w:sz w:val="24"/>
              </w:rPr>
              <w:t>plnotučná</w:t>
            </w:r>
            <w:r w:rsidR="00E37494">
              <w:rPr>
                <w:sz w:val="24"/>
              </w:rPr>
              <w:t xml:space="preserve"> </w:t>
            </w:r>
            <w:r>
              <w:rPr>
                <w:sz w:val="24"/>
              </w:rPr>
              <w:t>350g</w:t>
            </w:r>
            <w:r w:rsidR="0048616F">
              <w:rPr>
                <w:sz w:val="24"/>
              </w:rPr>
              <w:t xml:space="preserve"> </w:t>
            </w:r>
            <w:proofErr w:type="spellStart"/>
            <w:r w:rsidR="0048616F">
              <w:rPr>
                <w:sz w:val="24"/>
              </w:rPr>
              <w:t>sniko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5751">
              <w:rPr>
                <w:sz w:val="24"/>
              </w:rPr>
              <w:t>0</w:t>
            </w:r>
            <w:r w:rsidR="00E64CD8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orenie celé 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C11F73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B347C2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orenie nové 15</w:t>
            </w:r>
            <w:r w:rsidR="00C11F73">
              <w:rPr>
                <w:sz w:val="24"/>
              </w:rPr>
              <w:t xml:space="preserve">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E64CD8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orenie mleté 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2"/>
              </w:rPr>
            </w:pPr>
            <w:r w:rsidRPr="00D42A47">
              <w:rPr>
                <w:sz w:val="22"/>
                <w:szCs w:val="22"/>
              </w:rPr>
              <w:t>Korenie poliev. 185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48616F" w:rsidP="000136A9">
            <w:pPr>
              <w:pStyle w:val="Zkladntext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D02E5F">
              <w:rPr>
                <w:sz w:val="22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2"/>
              </w:rPr>
            </w:pPr>
            <w:r w:rsidRPr="00D42A47">
              <w:rPr>
                <w:sz w:val="22"/>
                <w:szCs w:val="22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Majoránka 5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E64CD8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Paprika mletá sladká </w:t>
            </w:r>
            <w:r w:rsidR="00B347C2">
              <w:rPr>
                <w:sz w:val="24"/>
              </w:rPr>
              <w:t>4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E64CD8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D02E5F"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Bobkový list </w:t>
            </w:r>
            <w:r w:rsidR="00B347C2">
              <w:rPr>
                <w:sz w:val="24"/>
              </w:rPr>
              <w:t>10</w:t>
            </w:r>
            <w:r>
              <w:rPr>
                <w:sz w:val="24"/>
              </w:rPr>
              <w:t>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54627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546275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7F2553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DIA </w:t>
            </w:r>
            <w:proofErr w:type="spellStart"/>
            <w:r>
              <w:rPr>
                <w:sz w:val="24"/>
              </w:rPr>
              <w:t>cereálky</w:t>
            </w:r>
            <w:proofErr w:type="spellEnd"/>
            <w:r>
              <w:rPr>
                <w:sz w:val="24"/>
              </w:rPr>
              <w:t xml:space="preserve"> celozrnné 3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7F255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54627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54627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54627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75" w:rsidRDefault="00546275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Vegeta</w:t>
            </w:r>
            <w:proofErr w:type="spellEnd"/>
            <w:r>
              <w:rPr>
                <w:sz w:val="24"/>
              </w:rPr>
              <w:t xml:space="preserve"> 2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linčeky celé 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oľ 1 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B347C2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B347C2">
            <w:pPr>
              <w:pStyle w:val="Zkladntext"/>
              <w:rPr>
                <w:sz w:val="24"/>
              </w:rPr>
            </w:pPr>
            <w:r w:rsidRPr="00D42A47">
              <w:rPr>
                <w:sz w:val="24"/>
              </w:rPr>
              <w:t xml:space="preserve">Hrozienka </w:t>
            </w:r>
            <w:r w:rsidR="00B347C2">
              <w:rPr>
                <w:sz w:val="24"/>
              </w:rPr>
              <w:t>1</w:t>
            </w:r>
            <w:r w:rsidRPr="00D42A47">
              <w:rPr>
                <w:sz w:val="24"/>
              </w:rPr>
              <w:t>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B347C2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4CD8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4"/>
              </w:rPr>
            </w:pPr>
            <w:r w:rsidRPr="00D42A47"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E37494" w:rsidRDefault="0031373F" w:rsidP="006107AD">
            <w:pPr>
              <w:pStyle w:val="Zkladntext"/>
              <w:rPr>
                <w:color w:val="FF000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Škorica mletá 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64CD8">
              <w:rPr>
                <w:sz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Ocot 8% 1 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Palmarin</w:t>
            </w:r>
            <w:proofErr w:type="spellEnd"/>
            <w:r>
              <w:rPr>
                <w:sz w:val="24"/>
              </w:rPr>
              <w:t xml:space="preserve"> 25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B347C2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  <w:r w:rsidR="00B347C2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42A47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Olej 1 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B4C83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02E5F">
              <w:rPr>
                <w:sz w:val="24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Rasca celá </w:t>
            </w:r>
            <w:r w:rsidR="00B347C2">
              <w:rPr>
                <w:sz w:val="24"/>
              </w:rPr>
              <w:t>2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02E5F">
              <w:rPr>
                <w:sz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Čaj </w:t>
            </w:r>
            <w:proofErr w:type="spellStart"/>
            <w:r>
              <w:rPr>
                <w:sz w:val="24"/>
              </w:rPr>
              <w:t>pigi</w:t>
            </w:r>
            <w:proofErr w:type="spellEnd"/>
            <w:r>
              <w:rPr>
                <w:sz w:val="24"/>
              </w:rPr>
              <w:t xml:space="preserve"> 3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E5C25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02E5F">
              <w:rPr>
                <w:sz w:val="24"/>
              </w:rPr>
              <w:t>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E92F7B">
            <w:pPr>
              <w:pStyle w:val="Zkladntext"/>
              <w:rPr>
                <w:sz w:val="16"/>
                <w:szCs w:val="16"/>
              </w:rPr>
            </w:pPr>
            <w:r w:rsidRPr="00D42A47">
              <w:rPr>
                <w:sz w:val="16"/>
                <w:szCs w:val="16"/>
              </w:rPr>
              <w:t>Kr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Čaj </w:t>
            </w:r>
            <w:r w:rsidR="00B347C2">
              <w:rPr>
                <w:sz w:val="24"/>
              </w:rPr>
              <w:t>Letná záhrada</w:t>
            </w:r>
            <w:r>
              <w:rPr>
                <w:sz w:val="24"/>
              </w:rPr>
              <w:t xml:space="preserve"> 4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DE5C2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16"/>
                <w:szCs w:val="16"/>
              </w:rPr>
            </w:pPr>
            <w:r w:rsidRPr="00D42A47">
              <w:rPr>
                <w:sz w:val="16"/>
                <w:szCs w:val="16"/>
              </w:rPr>
              <w:t>Kr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Čaj lesná  zmes 4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16"/>
                <w:szCs w:val="16"/>
              </w:rPr>
            </w:pPr>
            <w:r w:rsidRPr="00D42A47">
              <w:rPr>
                <w:sz w:val="16"/>
                <w:szCs w:val="16"/>
              </w:rPr>
              <w:t>Kr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B347C2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Čaj </w:t>
            </w:r>
            <w:r w:rsidR="00B347C2">
              <w:rPr>
                <w:sz w:val="24"/>
              </w:rPr>
              <w:t>Tropická zmes</w:t>
            </w:r>
            <w:r>
              <w:rPr>
                <w:sz w:val="24"/>
              </w:rPr>
              <w:t xml:space="preserve"> 4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D42A47" w:rsidRDefault="0031373F" w:rsidP="006107AD">
            <w:pPr>
              <w:pStyle w:val="Zkladntext"/>
              <w:rPr>
                <w:sz w:val="16"/>
                <w:szCs w:val="16"/>
              </w:rPr>
            </w:pPr>
            <w:r w:rsidRPr="00D42A47">
              <w:rPr>
                <w:sz w:val="16"/>
                <w:szCs w:val="16"/>
              </w:rPr>
              <w:t>Krab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EC0A68" w:rsidP="00EC0A68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áp</w:t>
            </w:r>
            <w:proofErr w:type="spellEnd"/>
            <w:r>
              <w:rPr>
                <w:sz w:val="24"/>
              </w:rPr>
              <w:t xml:space="preserve">. sladený </w:t>
            </w:r>
            <w:r w:rsidR="0031373F">
              <w:rPr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 w:rsidR="0031373F">
              <w:rPr>
                <w:sz w:val="24"/>
              </w:rPr>
              <w:t>l</w:t>
            </w:r>
          </w:p>
          <w:p w:rsidR="00EC0A68" w:rsidRDefault="004D527C" w:rsidP="00EC0A68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</w:t>
            </w:r>
            <w:r w:rsidR="00EC0A68">
              <w:rPr>
                <w:sz w:val="24"/>
              </w:rPr>
              <w:t xml:space="preserve">ríchuť </w:t>
            </w:r>
            <w:proofErr w:type="spellStart"/>
            <w:r w:rsidR="00EC0A68">
              <w:rPr>
                <w:sz w:val="24"/>
              </w:rPr>
              <w:t>cola</w:t>
            </w:r>
            <w:proofErr w:type="spellEnd"/>
            <w:r>
              <w:rPr>
                <w:sz w:val="24"/>
              </w:rPr>
              <w:t xml:space="preserve"> </w:t>
            </w:r>
            <w:r w:rsidRPr="004D527C">
              <w:rPr>
                <w:sz w:val="18"/>
                <w:szCs w:val="18"/>
              </w:rPr>
              <w:t>/</w:t>
            </w:r>
            <w:proofErr w:type="spellStart"/>
            <w:r w:rsidRPr="004D527C">
              <w:rPr>
                <w:sz w:val="18"/>
                <w:szCs w:val="18"/>
              </w:rPr>
              <w:t>Spirit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C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áp</w:t>
            </w:r>
            <w:proofErr w:type="spellEnd"/>
            <w:r>
              <w:rPr>
                <w:sz w:val="24"/>
              </w:rPr>
              <w:t>. sladený 2 l</w:t>
            </w:r>
          </w:p>
          <w:p w:rsidR="0031373F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prích</w:t>
            </w:r>
            <w:proofErr w:type="spellEnd"/>
            <w:r>
              <w:rPr>
                <w:sz w:val="24"/>
              </w:rPr>
              <w:t xml:space="preserve">. malina </w:t>
            </w:r>
            <w:r w:rsidRPr="004D527C">
              <w:rPr>
                <w:sz w:val="18"/>
                <w:szCs w:val="18"/>
              </w:rPr>
              <w:t>/</w:t>
            </w:r>
            <w:proofErr w:type="spellStart"/>
            <w:r w:rsidRPr="004D527C">
              <w:rPr>
                <w:sz w:val="18"/>
                <w:szCs w:val="18"/>
              </w:rPr>
              <w:t>Spirit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D42A47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C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áp</w:t>
            </w:r>
            <w:proofErr w:type="spellEnd"/>
            <w:r>
              <w:rPr>
                <w:sz w:val="24"/>
              </w:rPr>
              <w:t>. sladený 2 l</w:t>
            </w:r>
          </w:p>
          <w:p w:rsidR="00D42A47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prích</w:t>
            </w:r>
            <w:proofErr w:type="spellEnd"/>
            <w:r>
              <w:rPr>
                <w:sz w:val="24"/>
              </w:rPr>
              <w:t xml:space="preserve">. hrozno </w:t>
            </w:r>
            <w:r w:rsidRPr="004D527C">
              <w:rPr>
                <w:sz w:val="18"/>
                <w:szCs w:val="18"/>
              </w:rPr>
              <w:t>/</w:t>
            </w:r>
            <w:proofErr w:type="spellStart"/>
            <w:r w:rsidRPr="004D527C">
              <w:rPr>
                <w:sz w:val="18"/>
                <w:szCs w:val="18"/>
              </w:rPr>
              <w:t>Spirit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</w:tr>
      <w:tr w:rsidR="00EC0A68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27C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Náp</w:t>
            </w:r>
            <w:proofErr w:type="spellEnd"/>
            <w:r>
              <w:rPr>
                <w:sz w:val="24"/>
              </w:rPr>
              <w:t>. sladený 2 l</w:t>
            </w:r>
          </w:p>
          <w:p w:rsidR="00EC0A68" w:rsidRDefault="004D527C" w:rsidP="004D527C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prích</w:t>
            </w:r>
            <w:proofErr w:type="spellEnd"/>
            <w:r>
              <w:rPr>
                <w:sz w:val="24"/>
              </w:rPr>
              <w:t xml:space="preserve">. pomar. </w:t>
            </w:r>
            <w:r w:rsidRPr="004D527C">
              <w:rPr>
                <w:sz w:val="18"/>
                <w:szCs w:val="18"/>
              </w:rPr>
              <w:t>/</w:t>
            </w:r>
            <w:proofErr w:type="spellStart"/>
            <w:r w:rsidRPr="004D527C">
              <w:rPr>
                <w:sz w:val="18"/>
                <w:szCs w:val="18"/>
              </w:rPr>
              <w:t>Spirit</w:t>
            </w:r>
            <w:proofErr w:type="spellEnd"/>
            <w:r>
              <w:rPr>
                <w:sz w:val="18"/>
                <w:szCs w:val="18"/>
              </w:rPr>
              <w:t>/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D5751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68" w:rsidRDefault="00EC0A68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E5C2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Minerálna voda  </w:t>
            </w:r>
            <w:r w:rsidR="00DE5C25">
              <w:rPr>
                <w:sz w:val="24"/>
              </w:rPr>
              <w:t>Zlatá studňa</w:t>
            </w:r>
            <w:r>
              <w:rPr>
                <w:sz w:val="24"/>
              </w:rPr>
              <w:t xml:space="preserve"> 1,5 l</w:t>
            </w:r>
            <w:r w:rsidR="00DE5C25">
              <w:rPr>
                <w:sz w:val="24"/>
              </w:rPr>
              <w:t xml:space="preserve"> jemne sýten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Minerálna voda </w:t>
            </w:r>
            <w:proofErr w:type="spellStart"/>
            <w:r>
              <w:rPr>
                <w:sz w:val="24"/>
              </w:rPr>
              <w:t>Mitická</w:t>
            </w:r>
            <w:proofErr w:type="spellEnd"/>
            <w:r>
              <w:rPr>
                <w:sz w:val="24"/>
              </w:rPr>
              <w:t xml:space="preserve"> 1,5l</w:t>
            </w:r>
            <w:r w:rsidR="00DE5C25">
              <w:rPr>
                <w:sz w:val="24"/>
              </w:rPr>
              <w:t xml:space="preserve"> jemne perliv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FB284E" w:rsidP="00DE5C2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8616F">
              <w:rPr>
                <w:sz w:val="24"/>
              </w:rPr>
              <w:t>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Umelé sladidlo 1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31C9B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Kávov.zmes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ta</w:t>
            </w:r>
            <w:proofErr w:type="spellEnd"/>
            <w:r>
              <w:rPr>
                <w:sz w:val="24"/>
              </w:rPr>
              <w:t xml:space="preserve"> 5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Oblátky </w:t>
            </w:r>
            <w:proofErr w:type="spellStart"/>
            <w:r>
              <w:rPr>
                <w:sz w:val="24"/>
              </w:rPr>
              <w:t>vianoč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Paštéta </w:t>
            </w:r>
            <w:proofErr w:type="spellStart"/>
            <w:r>
              <w:rPr>
                <w:sz w:val="24"/>
              </w:rPr>
              <w:t>Majka</w:t>
            </w:r>
            <w:proofErr w:type="spellEnd"/>
            <w:r>
              <w:rPr>
                <w:sz w:val="24"/>
              </w:rPr>
              <w:t xml:space="preserve"> 1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42A47" w:rsidP="00FB284E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</w:t>
            </w:r>
            <w:r w:rsidR="0031373F">
              <w:rPr>
                <w:sz w:val="24"/>
              </w:rPr>
              <w:t>aštéta</w:t>
            </w:r>
            <w:r>
              <w:rPr>
                <w:sz w:val="24"/>
              </w:rPr>
              <w:t xml:space="preserve"> </w:t>
            </w:r>
            <w:proofErr w:type="spellStart"/>
            <w:r w:rsidR="00FB284E">
              <w:rPr>
                <w:sz w:val="24"/>
              </w:rPr>
              <w:t>Svačinka</w:t>
            </w:r>
            <w:proofErr w:type="spellEnd"/>
            <w:r w:rsidR="0031373F">
              <w:rPr>
                <w:sz w:val="24"/>
              </w:rPr>
              <w:t xml:space="preserve"> 1</w:t>
            </w:r>
            <w:r>
              <w:rPr>
                <w:sz w:val="24"/>
              </w:rPr>
              <w:t>9</w:t>
            </w:r>
            <w:r w:rsidR="0031373F"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7D5751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02E5F">
              <w:rPr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Pr="005B4361" w:rsidRDefault="00FB284E" w:rsidP="00D42A47">
            <w:pPr>
              <w:pStyle w:val="Zkladntext"/>
              <w:rPr>
                <w:sz w:val="16"/>
                <w:szCs w:val="16"/>
              </w:rPr>
            </w:pPr>
            <w:r>
              <w:rPr>
                <w:sz w:val="24"/>
              </w:rPr>
              <w:t>SUPER</w:t>
            </w:r>
            <w:r w:rsidR="00D42A47">
              <w:rPr>
                <w:sz w:val="24"/>
              </w:rPr>
              <w:t xml:space="preserve"> krém 115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E5C2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aštét</w:t>
            </w:r>
            <w:r w:rsidR="00D42A47">
              <w:rPr>
                <w:sz w:val="24"/>
              </w:rPr>
              <w:t xml:space="preserve">a </w:t>
            </w:r>
            <w:r w:rsidR="00DE5C25">
              <w:rPr>
                <w:sz w:val="24"/>
              </w:rPr>
              <w:t>hydinová</w:t>
            </w:r>
            <w:r w:rsidR="00D42A47">
              <w:rPr>
                <w:sz w:val="24"/>
              </w:rPr>
              <w:t xml:space="preserve"> 115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D42A47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D42A47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aštéta Extra krém 48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02E5F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16768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</w:tr>
      <w:tr w:rsidR="00D42A47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FB284E" w:rsidP="00D42A47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Hydinový</w:t>
            </w:r>
            <w:r w:rsidR="00D42A47">
              <w:rPr>
                <w:sz w:val="24"/>
              </w:rPr>
              <w:t xml:space="preserve"> krém 48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16768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A47" w:rsidRDefault="00D42A47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5B4361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Luncheon 4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rášok do pečiva</w:t>
            </w:r>
            <w:r w:rsidR="00DE5C25">
              <w:rPr>
                <w:sz w:val="24"/>
              </w:rPr>
              <w:t xml:space="preserve"> 13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D42A47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Pudingový prášok BEBE 2</w:t>
            </w:r>
            <w:r w:rsidR="00D42A47">
              <w:rPr>
                <w:sz w:val="24"/>
              </w:rPr>
              <w:t>5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A43B5D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 Zlatý klas 4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C25" w:rsidRDefault="00DE5C2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Vianočný balíče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A43B5D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8631F8" w:rsidP="008631F8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D02E5F" w:rsidP="00D02E5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Zmes suš. Húb 2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FB284E" w:rsidP="0088234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82345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732E6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etská výživa 19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882345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FB284E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31373F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C11F7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Vajcia  65 g</w:t>
            </w:r>
            <w:r w:rsidR="00FB284E">
              <w:rPr>
                <w:sz w:val="24"/>
              </w:rPr>
              <w:t xml:space="preserve">   M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882345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DE5C25">
              <w:rPr>
                <w:sz w:val="24"/>
              </w:rPr>
              <w:t>00</w:t>
            </w:r>
            <w:r w:rsidR="00A43B5D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73F" w:rsidRDefault="0031373F" w:rsidP="006107AD">
            <w:pPr>
              <w:pStyle w:val="Zkladntext"/>
              <w:rPr>
                <w:sz w:val="24"/>
              </w:rPr>
            </w:pPr>
          </w:p>
        </w:tc>
      </w:tr>
      <w:tr w:rsidR="00C11F73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rúpy 50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FB284E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16768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</w:tr>
      <w:tr w:rsidR="00C11F73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Hŕstka 50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16768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</w:tr>
      <w:tr w:rsidR="00C11F73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FB284E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Mak </w:t>
            </w:r>
            <w:r w:rsidR="00431349">
              <w:rPr>
                <w:sz w:val="24"/>
              </w:rPr>
              <w:t xml:space="preserve"> </w:t>
            </w:r>
            <w:r w:rsidR="00FB284E">
              <w:rPr>
                <w:sz w:val="24"/>
              </w:rPr>
              <w:t>mletý 1 k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48616F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167683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73" w:rsidRDefault="00C11F73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DE5C25" w:rsidP="0048616F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Chren ster. </w:t>
            </w:r>
            <w:r w:rsidR="0048616F">
              <w:rPr>
                <w:sz w:val="24"/>
              </w:rPr>
              <w:t>16</w:t>
            </w:r>
            <w:r w:rsidR="00FB284E">
              <w:rPr>
                <w:sz w:val="24"/>
              </w:rPr>
              <w:t>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48616F" w:rsidP="00526A03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882345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526A03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  <w:p w:rsidR="00FA7E5F" w:rsidRDefault="00FA7E5F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5F" w:rsidRDefault="00FB284E" w:rsidP="00FB284E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Dia uhorky </w:t>
            </w:r>
          </w:p>
          <w:p w:rsidR="00FB284E" w:rsidRDefault="00FB284E" w:rsidP="00FB284E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ter.6</w:t>
            </w:r>
            <w:r w:rsidR="00882345">
              <w:rPr>
                <w:sz w:val="24"/>
              </w:rPr>
              <w:t>8</w:t>
            </w:r>
            <w:r>
              <w:rPr>
                <w:sz w:val="24"/>
              </w:rPr>
              <w:t>0g</w:t>
            </w:r>
          </w:p>
          <w:p w:rsidR="00AA7384" w:rsidRDefault="00AA7384" w:rsidP="00FB284E">
            <w:pPr>
              <w:pStyle w:val="Zkladntext"/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88234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Dia kompót </w:t>
            </w:r>
            <w:r w:rsidR="0048616F">
              <w:rPr>
                <w:sz w:val="24"/>
              </w:rPr>
              <w:t>marhule 6</w:t>
            </w:r>
            <w:r w:rsidR="00882345">
              <w:rPr>
                <w:sz w:val="24"/>
              </w:rPr>
              <w:t>7</w:t>
            </w:r>
            <w:r>
              <w:rPr>
                <w:sz w:val="24"/>
              </w:rPr>
              <w:t>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E5C25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červená repa 33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48616F" w:rsidP="0088234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882345">
              <w:rPr>
                <w:sz w:val="24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detská výživ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Pr="00546275" w:rsidRDefault="00FB284E" w:rsidP="00FB284E">
            <w:pPr>
              <w:pStyle w:val="Zkladntext"/>
              <w:rPr>
                <w:sz w:val="18"/>
                <w:szCs w:val="18"/>
              </w:rPr>
            </w:pPr>
            <w:r w:rsidRPr="00546275">
              <w:rPr>
                <w:sz w:val="18"/>
                <w:szCs w:val="18"/>
              </w:rPr>
              <w:t>Dia džem</w:t>
            </w:r>
            <w:r>
              <w:rPr>
                <w:sz w:val="18"/>
                <w:szCs w:val="18"/>
              </w:rPr>
              <w:t xml:space="preserve"> lesná zmes</w:t>
            </w:r>
            <w:r w:rsidRPr="00546275">
              <w:rPr>
                <w:sz w:val="18"/>
                <w:szCs w:val="18"/>
              </w:rPr>
              <w:t xml:space="preserve"> 23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Pr="00546275" w:rsidRDefault="00FB284E" w:rsidP="006107AD">
            <w:pPr>
              <w:pStyle w:val="Zkladntext"/>
              <w:rPr>
                <w:sz w:val="18"/>
                <w:szCs w:val="18"/>
              </w:rPr>
            </w:pPr>
            <w:r w:rsidRPr="00546275">
              <w:rPr>
                <w:sz w:val="18"/>
                <w:szCs w:val="18"/>
              </w:rPr>
              <w:t>Dia džem marhuľa 23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Pr="00546275" w:rsidRDefault="00FB284E" w:rsidP="006107AD">
            <w:pPr>
              <w:pStyle w:val="Zkladntext"/>
              <w:rPr>
                <w:sz w:val="18"/>
                <w:szCs w:val="18"/>
              </w:rPr>
            </w:pPr>
            <w:r w:rsidRPr="00546275">
              <w:rPr>
                <w:sz w:val="18"/>
                <w:szCs w:val="18"/>
              </w:rPr>
              <w:t>Dia džem 20g porciovaný jahod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167683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284E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FB284E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Pr="00546275" w:rsidRDefault="00FB284E" w:rsidP="006107AD">
            <w:pPr>
              <w:pStyle w:val="Zkladntext"/>
              <w:rPr>
                <w:sz w:val="18"/>
                <w:szCs w:val="18"/>
              </w:rPr>
            </w:pPr>
            <w:r w:rsidRPr="00546275">
              <w:rPr>
                <w:sz w:val="18"/>
                <w:szCs w:val="18"/>
              </w:rPr>
              <w:t xml:space="preserve"> džem 20g</w:t>
            </w:r>
          </w:p>
          <w:p w:rsidR="00FB284E" w:rsidRPr="00546275" w:rsidRDefault="00FB284E" w:rsidP="006107AD">
            <w:pPr>
              <w:pStyle w:val="Zkladntext"/>
              <w:rPr>
                <w:sz w:val="18"/>
                <w:szCs w:val="18"/>
              </w:rPr>
            </w:pPr>
            <w:r w:rsidRPr="00546275">
              <w:rPr>
                <w:sz w:val="18"/>
                <w:szCs w:val="18"/>
              </w:rPr>
              <w:t xml:space="preserve">porciovaný </w:t>
            </w:r>
            <w:r>
              <w:rPr>
                <w:sz w:val="18"/>
                <w:szCs w:val="18"/>
              </w:rPr>
              <w:t>čučoriedk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FB284E">
              <w:rPr>
                <w:sz w:val="24"/>
              </w:rPr>
              <w:t>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4E" w:rsidRDefault="00FB284E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B903A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 xml:space="preserve">Maslo RAMA </w:t>
            </w:r>
          </w:p>
          <w:p w:rsidR="00882345" w:rsidRDefault="00882345" w:rsidP="00B903A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500 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B903A5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9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B903A5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sirup 1 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431349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oblátky ELA 40g vanilka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oblátky ELA 40g lieskovce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Diabeta</w:t>
            </w:r>
            <w:proofErr w:type="spellEnd"/>
            <w:r>
              <w:rPr>
                <w:sz w:val="24"/>
              </w:rPr>
              <w:t xml:space="preserve"> 100g venčeky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FB284E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Dia čokoláda 50g horká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7F2553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ardinky v oleji 125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FB284E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Tatarská</w:t>
            </w:r>
            <w:proofErr w:type="spellEnd"/>
            <w:r>
              <w:rPr>
                <w:sz w:val="24"/>
              </w:rPr>
              <w:t xml:space="preserve"> omáčka 315</w:t>
            </w:r>
            <w:r w:rsidRPr="00546275">
              <w:rPr>
                <w:sz w:val="20"/>
                <w:szCs w:val="20"/>
              </w:rPr>
              <w:t xml:space="preserve"> ml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48616F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Smotana sušená</w:t>
            </w:r>
            <w:r w:rsidRPr="00167683">
              <w:rPr>
                <w:sz w:val="16"/>
                <w:szCs w:val="16"/>
              </w:rPr>
              <w:t>200g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FB284E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31373F">
            <w:pPr>
              <w:pStyle w:val="Zkladntext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proofErr w:type="spellStart"/>
            <w:r>
              <w:rPr>
                <w:sz w:val="24"/>
              </w:rPr>
              <w:t>Diabeta</w:t>
            </w:r>
            <w:proofErr w:type="spellEnd"/>
            <w:r>
              <w:rPr>
                <w:sz w:val="24"/>
              </w:rPr>
              <w:t xml:space="preserve"> smotanová 32g </w:t>
            </w:r>
            <w:proofErr w:type="spellStart"/>
            <w:r>
              <w:rPr>
                <w:sz w:val="24"/>
              </w:rPr>
              <w:t>peč.LM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0136A9">
            <w:pPr>
              <w:pStyle w:val="Zkladntext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  <w:r>
              <w:rPr>
                <w:sz w:val="24"/>
              </w:rPr>
              <w:t>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AA7384">
            <w:pPr>
              <w:pStyle w:val="Zkladntext"/>
              <w:ind w:left="360"/>
              <w:rPr>
                <w:sz w:val="24"/>
              </w:rPr>
            </w:pPr>
          </w:p>
          <w:p w:rsidR="00882345" w:rsidRDefault="00882345" w:rsidP="00DD56AE">
            <w:pPr>
              <w:pStyle w:val="Zkladntext"/>
              <w:rPr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167683">
            <w:pPr>
              <w:pStyle w:val="Zkladntext"/>
              <w:rPr>
                <w:sz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0136A9">
            <w:pPr>
              <w:pStyle w:val="Zkladntext"/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Default="00882345" w:rsidP="006107AD">
            <w:pPr>
              <w:pStyle w:val="Zkladntext"/>
              <w:rPr>
                <w:sz w:val="24"/>
              </w:rPr>
            </w:pPr>
          </w:p>
        </w:tc>
      </w:tr>
      <w:tr w:rsidR="00882345" w:rsidRPr="00AA7384" w:rsidTr="0031373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AA7384">
            <w:pPr>
              <w:pStyle w:val="Zkladntext"/>
              <w:ind w:left="360"/>
              <w:rPr>
                <w:b/>
                <w:sz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167683">
            <w:pPr>
              <w:pStyle w:val="Zkladntext"/>
              <w:rPr>
                <w:b/>
                <w:sz w:val="24"/>
              </w:rPr>
            </w:pPr>
            <w:r w:rsidRPr="00AA7384">
              <w:rPr>
                <w:b/>
                <w:sz w:val="24"/>
              </w:rPr>
              <w:t>Súťažná cena spolu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0136A9">
            <w:pPr>
              <w:pStyle w:val="Zkladntext"/>
              <w:jc w:val="center"/>
              <w:rPr>
                <w:b/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6107AD">
            <w:pPr>
              <w:pStyle w:val="Zkladntext"/>
              <w:rPr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6107AD">
            <w:pPr>
              <w:pStyle w:val="Zkladntex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6107AD">
            <w:pPr>
              <w:pStyle w:val="Zkladntex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6107AD">
            <w:pPr>
              <w:pStyle w:val="Zkladntext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45" w:rsidRPr="00AA7384" w:rsidRDefault="00882345" w:rsidP="006107AD">
            <w:pPr>
              <w:pStyle w:val="Zkladntext"/>
              <w:rPr>
                <w:b/>
                <w:sz w:val="24"/>
              </w:rPr>
            </w:pPr>
          </w:p>
        </w:tc>
      </w:tr>
    </w:tbl>
    <w:p w:rsidR="00167683" w:rsidRPr="00AA7384" w:rsidRDefault="00167683" w:rsidP="00167683">
      <w:pPr>
        <w:pStyle w:val="Default"/>
        <w:ind w:left="1080"/>
        <w:rPr>
          <w:b/>
          <w:sz w:val="22"/>
          <w:szCs w:val="22"/>
        </w:rPr>
      </w:pPr>
    </w:p>
    <w:p w:rsidR="00047CF5" w:rsidRPr="00047CF5" w:rsidRDefault="00047CF5" w:rsidP="00167683">
      <w:pPr>
        <w:pStyle w:val="Default"/>
        <w:ind w:left="1080"/>
        <w:rPr>
          <w:b/>
        </w:rPr>
      </w:pPr>
    </w:p>
    <w:p w:rsidR="00167683" w:rsidRPr="00047CF5" w:rsidRDefault="00167683" w:rsidP="00047CF5">
      <w:pPr>
        <w:pStyle w:val="Default"/>
        <w:rPr>
          <w:b/>
        </w:rPr>
      </w:pPr>
      <w:r w:rsidRPr="00047CF5">
        <w:rPr>
          <w:b/>
        </w:rPr>
        <w:t>Navrhovaná zmluvná cena bez DPH</w:t>
      </w:r>
      <w:r w:rsidR="00047CF5">
        <w:rPr>
          <w:b/>
        </w:rPr>
        <w:t xml:space="preserve">   :</w:t>
      </w:r>
      <w:r w:rsidR="007F2553">
        <w:rPr>
          <w:b/>
        </w:rPr>
        <w:t xml:space="preserve">     </w:t>
      </w:r>
    </w:p>
    <w:p w:rsidR="00167683" w:rsidRPr="00047CF5" w:rsidRDefault="00167683" w:rsidP="00047CF5">
      <w:pPr>
        <w:pStyle w:val="Default"/>
        <w:rPr>
          <w:b/>
        </w:rPr>
      </w:pPr>
      <w:r w:rsidRPr="00047CF5">
        <w:rPr>
          <w:b/>
        </w:rPr>
        <w:t>Výška DPH</w:t>
      </w:r>
      <w:r w:rsidR="00047CF5">
        <w:rPr>
          <w:b/>
        </w:rPr>
        <w:t xml:space="preserve">                                             : </w:t>
      </w:r>
    </w:p>
    <w:p w:rsidR="00167683" w:rsidRPr="00047CF5" w:rsidRDefault="00167683" w:rsidP="00047CF5">
      <w:pPr>
        <w:pStyle w:val="Default"/>
        <w:rPr>
          <w:b/>
        </w:rPr>
      </w:pPr>
      <w:r w:rsidRPr="00047CF5">
        <w:rPr>
          <w:b/>
        </w:rPr>
        <w:t>Navrhovaná zmluvná cena vrátane DPH</w:t>
      </w:r>
      <w:r w:rsidR="00047CF5">
        <w:rPr>
          <w:b/>
        </w:rPr>
        <w:t xml:space="preserve">  :</w:t>
      </w:r>
    </w:p>
    <w:p w:rsidR="00167683" w:rsidRPr="00047CF5" w:rsidRDefault="00167683" w:rsidP="00167683">
      <w:pPr>
        <w:pStyle w:val="Default"/>
        <w:ind w:right="-20"/>
        <w:rPr>
          <w:b/>
        </w:rPr>
      </w:pPr>
    </w:p>
    <w:p w:rsidR="00732E6F" w:rsidRPr="00047CF5" w:rsidRDefault="00732E6F" w:rsidP="00732E6F">
      <w:pPr>
        <w:rPr>
          <w:b/>
        </w:rPr>
      </w:pPr>
    </w:p>
    <w:p w:rsidR="003B60B0" w:rsidRDefault="003B60B0" w:rsidP="003B60B0"/>
    <w:p w:rsidR="00047CF5" w:rsidRDefault="00047CF5" w:rsidP="003B60B0"/>
    <w:p w:rsidR="00047CF5" w:rsidRDefault="00047CF5" w:rsidP="003B60B0"/>
    <w:p w:rsidR="00047CF5" w:rsidRDefault="00047CF5" w:rsidP="003B60B0"/>
    <w:p w:rsidR="00411E3D" w:rsidRDefault="00411E3D" w:rsidP="003B60B0"/>
    <w:p w:rsidR="00047CF5" w:rsidRDefault="00047CF5" w:rsidP="003B60B0"/>
    <w:p w:rsidR="00DD56AE" w:rsidRDefault="00DD56AE" w:rsidP="003B60B0"/>
    <w:p w:rsidR="003B60B0" w:rsidRDefault="003B60B0" w:rsidP="003B60B0"/>
    <w:p w:rsidR="003B60B0" w:rsidRDefault="00DD56AE" w:rsidP="003B60B0">
      <w:pPr>
        <w:jc w:val="center"/>
        <w:rPr>
          <w:b/>
        </w:rPr>
      </w:pPr>
      <w:r>
        <w:rPr>
          <w:b/>
          <w:sz w:val="28"/>
          <w:szCs w:val="28"/>
        </w:rPr>
        <w:t xml:space="preserve"> RÁMCOVÁ</w:t>
      </w:r>
      <w:r w:rsidR="003B60B0">
        <w:rPr>
          <w:b/>
          <w:sz w:val="28"/>
          <w:szCs w:val="28"/>
        </w:rPr>
        <w:t>ZMLUVA NA DODANIE TOVARU</w:t>
      </w:r>
      <w:r w:rsidR="003B60B0">
        <w:rPr>
          <w:b/>
        </w:rPr>
        <w:t xml:space="preserve">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( ďalej len zmluva )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uzatvorená podľa § </w:t>
      </w:r>
      <w:smartTag w:uri="urn:schemas-microsoft-com:office:smarttags" w:element="metricconverter">
        <w:smartTagPr>
          <w:attr w:name="ProductID" w:val="409 a"/>
        </w:smartTagPr>
        <w:r>
          <w:t>409 a</w:t>
        </w:r>
      </w:smartTag>
      <w:r>
        <w:t xml:space="preserve"> </w:t>
      </w:r>
      <w:proofErr w:type="spellStart"/>
      <w:r>
        <w:t>nasl</w:t>
      </w:r>
      <w:proofErr w:type="spellEnd"/>
      <w:r>
        <w:t xml:space="preserve">. Obchodného zákonníka, § 3 odst.2 </w:t>
      </w:r>
      <w:r w:rsidR="00D63E72">
        <w:t>z</w:t>
      </w:r>
      <w:r>
        <w:t>ákona č.</w:t>
      </w:r>
      <w:r w:rsidR="00D63E72">
        <w:t>343</w:t>
      </w:r>
      <w:r>
        <w:t>/20</w:t>
      </w:r>
      <w:r w:rsidR="00D63E72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 verejnom obstarávaní a o zmene a doplnení niektorých zákonov  medzi týmito zmluvnými stranami.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Zmluvné strany </w:t>
      </w:r>
    </w:p>
    <w:p w:rsidR="003B60B0" w:rsidRDefault="003B60B0" w:rsidP="003B60B0">
      <w:pPr>
        <w:rPr>
          <w:b/>
        </w:rPr>
      </w:pPr>
    </w:p>
    <w:p w:rsidR="003B60B0" w:rsidRDefault="003B60B0" w:rsidP="003B60B0">
      <w:pPr>
        <w:ind w:left="1410" w:hanging="1410"/>
        <w:rPr>
          <w:b/>
        </w:rPr>
      </w:pPr>
      <w:r>
        <w:rPr>
          <w:b/>
        </w:rPr>
        <w:t xml:space="preserve">Kupujúci : </w:t>
      </w:r>
      <w:r>
        <w:rPr>
          <w:b/>
        </w:rPr>
        <w:tab/>
      </w:r>
      <w:r>
        <w:t>„</w:t>
      </w:r>
      <w:r w:rsidRPr="00945839">
        <w:rPr>
          <w:b/>
        </w:rPr>
        <w:t>Har</w:t>
      </w:r>
      <w:r>
        <w:rPr>
          <w:b/>
        </w:rPr>
        <w:t xml:space="preserve">mónia“, Zariadenie sociálnych služieb  </w:t>
      </w:r>
    </w:p>
    <w:p w:rsidR="003B60B0" w:rsidRDefault="003B60B0" w:rsidP="003B60B0">
      <w:pPr>
        <w:ind w:left="1410"/>
        <w:rPr>
          <w:b/>
        </w:rPr>
      </w:pPr>
      <w:r>
        <w:rPr>
          <w:b/>
        </w:rPr>
        <w:t xml:space="preserve">956 03 Horné Štitáre, č. 61 </w:t>
      </w:r>
    </w:p>
    <w:p w:rsidR="003B60B0" w:rsidRDefault="003B60B0" w:rsidP="003B60B0">
      <w:r>
        <w:tab/>
      </w:r>
      <w:r>
        <w:tab/>
        <w:t>Zastúpený : Ing. Františkom Zaťkom - riaditeľom</w:t>
      </w:r>
    </w:p>
    <w:p w:rsidR="003B60B0" w:rsidRDefault="003B60B0" w:rsidP="003B60B0">
      <w:r>
        <w:tab/>
      </w:r>
      <w:r>
        <w:tab/>
        <w:t>IČO : 42119391</w:t>
      </w:r>
    </w:p>
    <w:p w:rsidR="003B60B0" w:rsidRDefault="003B60B0" w:rsidP="003B60B0">
      <w:r>
        <w:tab/>
      </w:r>
      <w:r>
        <w:tab/>
        <w:t xml:space="preserve">Bankové spojenie : Štátna pokladnica  </w:t>
      </w:r>
    </w:p>
    <w:p w:rsidR="003B60B0" w:rsidRDefault="003B60B0" w:rsidP="003B60B0">
      <w:r>
        <w:tab/>
      </w:r>
      <w:r>
        <w:tab/>
        <w:t xml:space="preserve">Číslo účtu : 7000329457/8180 </w:t>
      </w:r>
    </w:p>
    <w:p w:rsidR="003B60B0" w:rsidRDefault="003B60B0" w:rsidP="003B60B0">
      <w:r>
        <w:tab/>
      </w:r>
      <w:r>
        <w:tab/>
        <w:t xml:space="preserve">( ďalej len kupujúci ) </w:t>
      </w:r>
    </w:p>
    <w:p w:rsidR="003B60B0" w:rsidRDefault="003B60B0" w:rsidP="003B60B0"/>
    <w:p w:rsidR="003B60B0" w:rsidRDefault="003B60B0" w:rsidP="003B60B0">
      <w:pPr>
        <w:rPr>
          <w:b/>
        </w:rPr>
      </w:pPr>
      <w:r>
        <w:rPr>
          <w:b/>
        </w:rPr>
        <w:t xml:space="preserve">Predávajúci :  </w:t>
      </w:r>
    </w:p>
    <w:p w:rsidR="003B60B0" w:rsidRDefault="003B60B0" w:rsidP="003B60B0">
      <w:r>
        <w:rPr>
          <w:b/>
        </w:rPr>
        <w:tab/>
      </w:r>
      <w:r>
        <w:rPr>
          <w:b/>
        </w:rPr>
        <w:tab/>
      </w:r>
      <w:r>
        <w:t xml:space="preserve">Zastúpený :  </w:t>
      </w:r>
    </w:p>
    <w:p w:rsidR="003B60B0" w:rsidRDefault="003B60B0" w:rsidP="003B60B0">
      <w:r>
        <w:tab/>
      </w:r>
      <w:r>
        <w:tab/>
        <w:t xml:space="preserve">IČ DPH :       </w:t>
      </w:r>
    </w:p>
    <w:p w:rsidR="003B60B0" w:rsidRDefault="003B60B0" w:rsidP="003B60B0">
      <w:r>
        <w:tab/>
      </w:r>
      <w:r>
        <w:tab/>
        <w:t>Bankové spojenie :</w:t>
      </w:r>
    </w:p>
    <w:p w:rsidR="003B60B0" w:rsidRDefault="003B60B0" w:rsidP="003B60B0">
      <w:r>
        <w:tab/>
      </w:r>
      <w:r>
        <w:tab/>
        <w:t xml:space="preserve">Číslo účtu :    </w:t>
      </w:r>
    </w:p>
    <w:p w:rsidR="003B60B0" w:rsidRDefault="003B60B0" w:rsidP="003B60B0">
      <w:pPr>
        <w:rPr>
          <w:b/>
        </w:rPr>
      </w:pPr>
      <w:r>
        <w:tab/>
      </w:r>
      <w:r>
        <w:tab/>
        <w:t>( ďalej len predávajúci )</w:t>
      </w:r>
      <w:r>
        <w:tab/>
      </w:r>
      <w:r>
        <w:tab/>
      </w:r>
      <w:r>
        <w:rPr>
          <w:b/>
        </w:rPr>
        <w:t xml:space="preserve"> </w:t>
      </w:r>
    </w:p>
    <w:p w:rsidR="003B60B0" w:rsidRDefault="003B60B0" w:rsidP="003B60B0">
      <w:pPr>
        <w:rPr>
          <w:b/>
        </w:rPr>
      </w:pPr>
    </w:p>
    <w:p w:rsidR="003B60B0" w:rsidRDefault="003B60B0" w:rsidP="003B60B0">
      <w:pPr>
        <w:rPr>
          <w:b/>
        </w:rPr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I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Preambula </w:t>
      </w:r>
    </w:p>
    <w:p w:rsidR="003B60B0" w:rsidRDefault="003B60B0" w:rsidP="003B60B0"/>
    <w:p w:rsidR="003B60B0" w:rsidRDefault="003B60B0" w:rsidP="003B60B0">
      <w:pPr>
        <w:jc w:val="both"/>
      </w:pPr>
      <w:r>
        <w:t xml:space="preserve">     Kupujúci na obstaranie predmetu tejto zmluvy použil postup verejného obstarávania – § </w:t>
      </w:r>
      <w:r w:rsidR="00D63E72">
        <w:t>117</w:t>
      </w:r>
      <w:r>
        <w:t xml:space="preserve"> zákona č.</w:t>
      </w:r>
      <w:r w:rsidR="00D63E72">
        <w:t>343</w:t>
      </w:r>
      <w:r>
        <w:t>/20</w:t>
      </w:r>
      <w:r w:rsidR="00D63E72">
        <w:t>15</w:t>
      </w:r>
      <w:r>
        <w:t xml:space="preserve"> </w:t>
      </w:r>
      <w:proofErr w:type="spellStart"/>
      <w:r>
        <w:t>Z.z</w:t>
      </w:r>
      <w:proofErr w:type="spellEnd"/>
      <w:r>
        <w:t xml:space="preserve">. o verejnom obstarávaní a o  doplnení niektorých zákonov v znení neskorších predpisov (ďalej len zákon), ktorej víťazom sa stal predávajúci. </w:t>
      </w:r>
    </w:p>
    <w:p w:rsidR="003B60B0" w:rsidRDefault="003B60B0" w:rsidP="003B60B0">
      <w:pPr>
        <w:jc w:val="both"/>
      </w:pPr>
    </w:p>
    <w:p w:rsidR="00047CF5" w:rsidRDefault="00047CF5" w:rsidP="003B60B0">
      <w:pPr>
        <w:jc w:val="both"/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II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Predmet zmluvy </w:t>
      </w:r>
    </w:p>
    <w:p w:rsidR="003B60B0" w:rsidRDefault="003B60B0" w:rsidP="003B60B0">
      <w:pPr>
        <w:jc w:val="both"/>
        <w:rPr>
          <w:b/>
        </w:rPr>
      </w:pPr>
    </w:p>
    <w:p w:rsidR="003B60B0" w:rsidRDefault="007D5751" w:rsidP="003B60B0">
      <w:pPr>
        <w:jc w:val="both"/>
      </w:pPr>
      <w:r>
        <w:t>1)</w:t>
      </w:r>
      <w:r w:rsidR="003B60B0">
        <w:t xml:space="preserve">Predmetom tejto zmluvy je zásobovanie kupujúceho </w:t>
      </w:r>
      <w:r w:rsidR="00047CF5">
        <w:t>potravinami</w:t>
      </w:r>
      <w:r w:rsidR="003B60B0">
        <w:t xml:space="preserve">, dovoz a vyloženie predmetu zmluvy do skladu potravín na adresu kupujúceho. </w:t>
      </w:r>
    </w:p>
    <w:p w:rsidR="003B60B0" w:rsidRDefault="003B60B0" w:rsidP="003B60B0">
      <w:pPr>
        <w:jc w:val="both"/>
      </w:pPr>
      <w:r>
        <w:t xml:space="preserve">Množstvo a rozsah predmetu zmluvy </w:t>
      </w:r>
      <w:r w:rsidRPr="00882345">
        <w:rPr>
          <w:b/>
        </w:rPr>
        <w:t>pre kalendárny rok</w:t>
      </w:r>
      <w:r>
        <w:t xml:space="preserve"> plnenia zmluvy predstavuje : </w:t>
      </w:r>
    </w:p>
    <w:p w:rsidR="003B60B0" w:rsidRDefault="003B60B0" w:rsidP="003B60B0">
      <w:pPr>
        <w:jc w:val="both"/>
        <w:rPr>
          <w:b/>
        </w:rPr>
      </w:pPr>
      <w:r>
        <w:t xml:space="preserve">Viď. prílohu č.1 tabuľka </w:t>
      </w:r>
      <w:r>
        <w:rPr>
          <w:b/>
        </w:rPr>
        <w:t xml:space="preserve">„Cenová ponuka“. </w:t>
      </w:r>
    </w:p>
    <w:p w:rsidR="007D5751" w:rsidRDefault="007D5751" w:rsidP="007D5751">
      <w:pPr>
        <w:jc w:val="both"/>
      </w:pPr>
      <w:r>
        <w:t>2) Kupujúci nie je povinný zakúpiť si predpokladané množstvo jednotlivých druhov tovaru, ani vyčerpať finančný objem z cenovej ponuky.</w:t>
      </w:r>
    </w:p>
    <w:p w:rsidR="007D5751" w:rsidRDefault="007D5751" w:rsidP="007D5751">
      <w:pPr>
        <w:jc w:val="both"/>
      </w:pPr>
      <w:r>
        <w:t>3) Kupujúci sa pri uplatňovaní objednávok počas platnosti kúpnej zmluvy môže dohodnúť na modifikácii tovaru a obmene predmetu zmluvy zohľadňujúcej výhodnosť pre prevádzku kupujúceho.</w:t>
      </w:r>
    </w:p>
    <w:p w:rsidR="003B60B0" w:rsidRDefault="003B60B0" w:rsidP="003B60B0">
      <w:pPr>
        <w:jc w:val="both"/>
        <w:rPr>
          <w:b/>
        </w:rPr>
      </w:pP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rPr>
          <w:b/>
        </w:rPr>
      </w:pPr>
    </w:p>
    <w:p w:rsidR="00A43B5D" w:rsidRDefault="00A43B5D" w:rsidP="003B60B0">
      <w:pPr>
        <w:rPr>
          <w:b/>
        </w:rPr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IV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Dodacie podmienky 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both"/>
      </w:pPr>
      <w:r>
        <w:t>1. Predávajúci sa  zaväzuje dodávať  predmet zákazky  podľa  čl. III tejto zmluvy v množstve     a v dovozných termínoch  podľa písomnej alebo telefonickej objednávky. Kupujúci sa zaväzuje tento tovar  prevziať.</w:t>
      </w:r>
    </w:p>
    <w:p w:rsidR="003B60B0" w:rsidRDefault="003B60B0" w:rsidP="003B60B0">
      <w:pPr>
        <w:jc w:val="both"/>
      </w:pPr>
      <w:r>
        <w:t xml:space="preserve">2. Miestom dodania je sklad potravín v „Harmónia“ Zariadenie sociálnych služieb </w:t>
      </w:r>
    </w:p>
    <w:p w:rsidR="003B60B0" w:rsidRDefault="003B60B0" w:rsidP="003B60B0">
      <w:pPr>
        <w:jc w:val="both"/>
      </w:pPr>
      <w:r>
        <w:t xml:space="preserve">    956 03 Horné Štitáre, č. 61</w:t>
      </w:r>
    </w:p>
    <w:p w:rsidR="003B60B0" w:rsidRDefault="003B60B0" w:rsidP="003B60B0"/>
    <w:p w:rsidR="003B60B0" w:rsidRDefault="003B60B0" w:rsidP="003B60B0">
      <w:r>
        <w:t xml:space="preserve">3.  Množstvo tovaru z celkového množstva bude upresňované objednávkami zo strany kupujúceho tak, aby bola zabezpečená kvalita dodávaných potravín z hľadiska záruky, druhu výrobku a počtu stravujúcich. </w:t>
      </w:r>
    </w:p>
    <w:p w:rsidR="003B60B0" w:rsidRDefault="003B60B0" w:rsidP="003B60B0"/>
    <w:p w:rsidR="003B60B0" w:rsidRDefault="003B60B0" w:rsidP="003B60B0">
      <w:r>
        <w:t xml:space="preserve">4.  Kupujúci sa zaväzuje spolupôsobiť s predávajúcim. </w:t>
      </w:r>
    </w:p>
    <w:p w:rsidR="003B60B0" w:rsidRDefault="003B60B0" w:rsidP="003B60B0"/>
    <w:p w:rsidR="003B60B0" w:rsidRDefault="003B60B0" w:rsidP="003B60B0">
      <w:pPr>
        <w:ind w:left="705" w:hanging="705"/>
        <w:jc w:val="both"/>
      </w:pPr>
      <w:r>
        <w:t>5. Spolu s predmetom dodania budú kupujúcemu odovzdané nasledovné doklady:</w:t>
      </w:r>
    </w:p>
    <w:p w:rsidR="003B60B0" w:rsidRDefault="003B60B0" w:rsidP="003B60B0">
      <w:pPr>
        <w:ind w:left="705" w:hanging="705"/>
        <w:jc w:val="both"/>
      </w:pPr>
      <w:r>
        <w:t xml:space="preserve">    dodacie listy a faktúra</w:t>
      </w:r>
    </w:p>
    <w:p w:rsidR="003B60B0" w:rsidRDefault="003B60B0" w:rsidP="003B60B0">
      <w:pPr>
        <w:ind w:left="705" w:hanging="705"/>
        <w:jc w:val="both"/>
      </w:pPr>
    </w:p>
    <w:p w:rsidR="003B60B0" w:rsidRDefault="003B60B0" w:rsidP="003B60B0">
      <w:pPr>
        <w:ind w:left="705" w:hanging="705"/>
        <w:jc w:val="both"/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V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Kúpna cena 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both"/>
      </w:pPr>
      <w:r>
        <w:t>1.Kúpna cena za predmet zmluvy  je stanovená v zmysle zákona NR SR č.18/1996 Z. z.      o cenách v znení neskorších predpisov a vyhlášky MF SR č.87/1996 Z. z., ktorou sa vykonáva zákon NR SR č.18/1996 Z. z. o cenách v znení neskorších predpisov.</w:t>
      </w:r>
      <w:r w:rsidRPr="00E23453">
        <w:t xml:space="preserve"> </w:t>
      </w:r>
    </w:p>
    <w:p w:rsidR="003B60B0" w:rsidRDefault="003B60B0" w:rsidP="003B60B0">
      <w:pPr>
        <w:jc w:val="both"/>
      </w:pPr>
    </w:p>
    <w:p w:rsidR="003B60B0" w:rsidRDefault="003B60B0" w:rsidP="003B60B0">
      <w:pPr>
        <w:ind w:left="284" w:hanging="284"/>
      </w:pPr>
      <w:r>
        <w:t xml:space="preserve">2.  V kúpnej cene sú zahrnuté všetky náklady predávajúceho spojené s plnením predmetu zmluvy podľa článku III. tejto zmluvy , vrátane obalu a  dopravy na miesto plnenia. </w:t>
      </w:r>
    </w:p>
    <w:p w:rsidR="003B60B0" w:rsidRDefault="003B60B0" w:rsidP="003B60B0">
      <w:pPr>
        <w:ind w:left="284" w:hanging="284"/>
      </w:pPr>
    </w:p>
    <w:p w:rsidR="003B60B0" w:rsidRDefault="003B60B0" w:rsidP="003B60B0">
      <w:pPr>
        <w:ind w:left="284" w:hanging="284"/>
      </w:pPr>
      <w:r>
        <w:t xml:space="preserve">3.  Právo na zaplatenie ceny vzniká predávajúcemu riadnym splnením jeho záväzku spôsobom a v mieste plnenia v súlade s touto zmluvou. </w:t>
      </w:r>
    </w:p>
    <w:p w:rsidR="003B60B0" w:rsidRDefault="003B60B0" w:rsidP="003B60B0">
      <w:pPr>
        <w:ind w:left="284" w:hanging="284"/>
      </w:pPr>
    </w:p>
    <w:p w:rsidR="003B60B0" w:rsidRDefault="003B60B0" w:rsidP="003B60B0">
      <w:pPr>
        <w:ind w:left="284" w:hanging="284"/>
      </w:pPr>
      <w:r>
        <w:t>4.  Splatnosť faktúry je dohodnutá na 30 dní od jej doručenia kupujúcemu. Pre tento účel sa za deň   úhrady považuje dátum odpísania dojednanej sumy z účtu kupujúceho.</w:t>
      </w:r>
    </w:p>
    <w:p w:rsidR="003B60B0" w:rsidRDefault="003B60B0" w:rsidP="003B60B0">
      <w:pPr>
        <w:ind w:left="284" w:hanging="284"/>
      </w:pPr>
    </w:p>
    <w:p w:rsidR="003B60B0" w:rsidRDefault="003B60B0" w:rsidP="003B60B0">
      <w:pPr>
        <w:ind w:left="284" w:hanging="284"/>
      </w:pPr>
      <w:r>
        <w:t>5.  Kupujúci je oprávnený vrátiť daňový doklad, ktorý nemá zákonom a zmluvou požadované náležitosti, a to do dátumu jeho splatnosti. Oprávneným vrátením daňového dokladu, prestáva plynúť lehota splatnosti. Nová lehota splatnosti začína plynúť odo dňa doručenia opraveného daňového dokladu.</w:t>
      </w:r>
    </w:p>
    <w:p w:rsidR="003B60B0" w:rsidRDefault="003B60B0" w:rsidP="003B60B0"/>
    <w:p w:rsidR="003B60B0" w:rsidRDefault="003B60B0" w:rsidP="003B60B0"/>
    <w:p w:rsidR="003B60B0" w:rsidRDefault="003B60B0" w:rsidP="003B60B0">
      <w:pPr>
        <w:jc w:val="center"/>
        <w:rPr>
          <w:b/>
        </w:rPr>
      </w:pPr>
      <w:r>
        <w:rPr>
          <w:b/>
        </w:rPr>
        <w:t>VI.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Možnosť a spôsob úpravy ceny </w:t>
      </w:r>
    </w:p>
    <w:p w:rsidR="003B60B0" w:rsidRDefault="003B60B0" w:rsidP="003B60B0"/>
    <w:p w:rsidR="003B60B0" w:rsidRDefault="003B60B0" w:rsidP="003B60B0">
      <w:r>
        <w:t>Kúpnu cenu je možné meniť iba v zmysle § 1</w:t>
      </w:r>
      <w:r w:rsidR="00D63E72">
        <w:t>8</w:t>
      </w:r>
      <w:r>
        <w:t xml:space="preserve">,  zákona   č. </w:t>
      </w:r>
      <w:r w:rsidR="00D63E72">
        <w:t>343</w:t>
      </w:r>
      <w:r>
        <w:t>/20</w:t>
      </w:r>
      <w:r w:rsidR="00D63E72">
        <w:t>15</w:t>
      </w:r>
      <w:r>
        <w:t xml:space="preserve"> zn. o verejnom obstarávaní.</w:t>
      </w:r>
    </w:p>
    <w:p w:rsidR="003B60B0" w:rsidRDefault="003B60B0" w:rsidP="003B60B0"/>
    <w:p w:rsidR="003B60B0" w:rsidRDefault="003B60B0" w:rsidP="003B60B0"/>
    <w:p w:rsidR="003B60B0" w:rsidRDefault="003B60B0" w:rsidP="003B60B0"/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VI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Možnosť odmietnuť prebratie tovaru 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both"/>
      </w:pPr>
      <w:r>
        <w:t xml:space="preserve">     Kupujúci si vyhradzuje právo odmietnuť prevziať tovar z dôvodu nedodržania ceny, akosti, štruktúry alebo množstva tovaru špecifikovaného objednávkou, pokiaľ sa zmluvné strany nedohodnú inak.  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VII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Práva a povinnosti zmluvných strán </w:t>
      </w:r>
    </w:p>
    <w:p w:rsidR="003B60B0" w:rsidRDefault="003B60B0" w:rsidP="003B60B0"/>
    <w:p w:rsidR="003B60B0" w:rsidRDefault="003B60B0" w:rsidP="003B60B0">
      <w:r>
        <w:t>1.</w:t>
      </w:r>
      <w:r>
        <w:rPr>
          <w:b/>
        </w:rPr>
        <w:t xml:space="preserve">  Predávajúci je povinný:</w:t>
      </w:r>
      <w:r>
        <w:t xml:space="preserve"> </w:t>
      </w:r>
    </w:p>
    <w:p w:rsidR="003B60B0" w:rsidRDefault="003B60B0" w:rsidP="003B60B0">
      <w:pPr>
        <w:jc w:val="both"/>
      </w:pPr>
      <w:r>
        <w:t xml:space="preserve">dodať predmet kúpy kupujúcemu v požadovanom rozsahu a množstve, v   bezchybnom stave a v dohodnutej kvalite a množstve </w:t>
      </w:r>
      <w:proofErr w:type="spellStart"/>
      <w:r>
        <w:t>upresnenom</w:t>
      </w:r>
      <w:proofErr w:type="spellEnd"/>
      <w:r>
        <w:t xml:space="preserve"> v objednávke do skladu kupujúceho, čo kupujúci potvrdí preberacím protokolom  alebo podpísaním dodacieho listu.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r>
        <w:t xml:space="preserve">2.  </w:t>
      </w:r>
      <w:r>
        <w:rPr>
          <w:b/>
        </w:rPr>
        <w:t>Kupujúci je povinný</w:t>
      </w:r>
      <w:r>
        <w:t xml:space="preserve"> : </w:t>
      </w:r>
    </w:p>
    <w:p w:rsidR="003B60B0" w:rsidRDefault="003B60B0" w:rsidP="003B60B0">
      <w:pPr>
        <w:jc w:val="both"/>
      </w:pPr>
      <w:r>
        <w:t xml:space="preserve"> požadované dodávky objednávať formou písomnej, telefonickej alebo elektronickej               objednávky, ktorú doručí predávajúcemu najneskôr 24 hod. pred rozvozom pokiaľ sa nedohodnú inak.  </w:t>
      </w:r>
    </w:p>
    <w:p w:rsidR="003B60B0" w:rsidRDefault="003B60B0" w:rsidP="003B60B0">
      <w:r>
        <w:tab/>
        <w:t xml:space="preserve">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IX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>Zmluvné pokuty a sankcie</w:t>
      </w:r>
    </w:p>
    <w:p w:rsidR="003B60B0" w:rsidRDefault="003B60B0" w:rsidP="003B60B0"/>
    <w:p w:rsidR="003B60B0" w:rsidRDefault="003B60B0" w:rsidP="003B60B0">
      <w:r>
        <w:t xml:space="preserve">Pre prípad nedodržania podmienok tejto zmluvy dohodli zmluvné strany nasledovné pokuty a sankcie : </w:t>
      </w:r>
    </w:p>
    <w:p w:rsidR="003B60B0" w:rsidRDefault="003B60B0" w:rsidP="003B60B0">
      <w:r>
        <w:t xml:space="preserve">       </w:t>
      </w:r>
    </w:p>
    <w:p w:rsidR="003B60B0" w:rsidRDefault="003B60B0" w:rsidP="003B60B0">
      <w:pPr>
        <w:jc w:val="both"/>
      </w:pPr>
      <w:r>
        <w:t>a) Za omeškanie predávajúceho s dodaním predmetu kúpy pokuta vo výške 0,02 % z hodnoty predmetu kúpy za každý deň omeškania. Zaplatením zmluvnej pokuty nezaniká nárok kupujúceho na prípadnú náhradu škody.</w:t>
      </w:r>
    </w:p>
    <w:p w:rsidR="003B60B0" w:rsidRDefault="003B60B0" w:rsidP="003B60B0">
      <w:pPr>
        <w:ind w:firstLine="708"/>
      </w:pPr>
    </w:p>
    <w:p w:rsidR="003B60B0" w:rsidRDefault="003B60B0" w:rsidP="003B60B0">
      <w:pPr>
        <w:jc w:val="both"/>
      </w:pPr>
      <w:r>
        <w:t xml:space="preserve">b) V prípade omeškania so zaplatením faktúry, môže predávajúci kupujúcemu fakturovať úrok z omeškania vo výške 0,02 % z dlžnej  čiastky za každý deň omeškania. Za deň úhrady sa považuje dátum odpisu príslušnej čiastky z účtu kupujúceho.    </w:t>
      </w:r>
      <w:r>
        <w:tab/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  <w:rPr>
          <w:b/>
        </w:rPr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>X.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>Prechod vlastníctva a nebezpečenstvo škody na veci</w:t>
      </w:r>
    </w:p>
    <w:p w:rsidR="003B60B0" w:rsidRDefault="003B60B0" w:rsidP="003B60B0"/>
    <w:p w:rsidR="003B60B0" w:rsidRDefault="003B60B0" w:rsidP="003B60B0">
      <w:r>
        <w:t xml:space="preserve">Kupujúci nadobudne vlastnícke právo k predmetu kúpy dňom prevzatia tovaru. </w:t>
      </w: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center"/>
        <w:rPr>
          <w:b/>
        </w:rPr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X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Zodpovednosť za </w:t>
      </w:r>
      <w:proofErr w:type="spellStart"/>
      <w:r>
        <w:rPr>
          <w:b/>
        </w:rPr>
        <w:t>vady</w:t>
      </w:r>
      <w:proofErr w:type="spellEnd"/>
      <w:r>
        <w:rPr>
          <w:b/>
        </w:rPr>
        <w:t xml:space="preserve"> a záruka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  <w:rPr>
          <w:i/>
        </w:rPr>
      </w:pPr>
      <w:r>
        <w:t xml:space="preserve">1.  Na predmet zmluvy sa vzťahuje záruka: </w:t>
      </w:r>
    </w:p>
    <w:p w:rsidR="003B60B0" w:rsidRDefault="003B60B0" w:rsidP="003B60B0">
      <w:pPr>
        <w:jc w:val="both"/>
      </w:pPr>
    </w:p>
    <w:p w:rsidR="003B60B0" w:rsidRPr="002D7E2A" w:rsidRDefault="003B60B0" w:rsidP="003B60B0">
      <w:pPr>
        <w:jc w:val="both"/>
        <w:rPr>
          <w:sz w:val="16"/>
          <w:szCs w:val="16"/>
        </w:rPr>
      </w:pPr>
      <w:r>
        <w:t xml:space="preserve">2.  Záruka sa nevzťahuje na: </w:t>
      </w:r>
      <w:r w:rsidRPr="002D7E2A">
        <w:rPr>
          <w:sz w:val="16"/>
          <w:szCs w:val="16"/>
        </w:rPr>
        <w:t>(</w:t>
      </w:r>
      <w:r w:rsidRPr="002D7E2A">
        <w:rPr>
          <w:i/>
          <w:sz w:val="16"/>
          <w:szCs w:val="16"/>
        </w:rPr>
        <w:t>doplní uchádzač)</w:t>
      </w:r>
      <w:r w:rsidRPr="002D7E2A">
        <w:rPr>
          <w:sz w:val="16"/>
          <w:szCs w:val="16"/>
        </w:rPr>
        <w:t>.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XII. </w:t>
      </w:r>
    </w:p>
    <w:p w:rsidR="003B60B0" w:rsidRDefault="003B60B0" w:rsidP="003B60B0">
      <w:pPr>
        <w:jc w:val="center"/>
        <w:rPr>
          <w:b/>
        </w:rPr>
      </w:pPr>
      <w:r>
        <w:rPr>
          <w:b/>
        </w:rPr>
        <w:t xml:space="preserve">Spoločné a záverečné ustanovenia </w:t>
      </w:r>
    </w:p>
    <w:p w:rsidR="003B60B0" w:rsidRDefault="003B60B0" w:rsidP="003B60B0">
      <w:pPr>
        <w:jc w:val="both"/>
        <w:rPr>
          <w:b/>
        </w:rPr>
      </w:pPr>
    </w:p>
    <w:p w:rsidR="003B60B0" w:rsidRDefault="003B60B0" w:rsidP="003B60B0">
      <w:pPr>
        <w:jc w:val="both"/>
      </w:pPr>
      <w:r>
        <w:t xml:space="preserve">1.  Zmluvné strany sa dohodli na tom, že záväzkový vzťah, vzniknutý na základe tejto zmluvy </w:t>
      </w:r>
    </w:p>
    <w:p w:rsidR="003B60B0" w:rsidRDefault="003B60B0" w:rsidP="003B60B0">
      <w:pPr>
        <w:jc w:val="both"/>
      </w:pPr>
      <w:r>
        <w:t xml:space="preserve">     sa riadi ustanoveniami Obchodného zákonníka i keď ide o vzťah subjektov, ktorý nespadá </w:t>
      </w:r>
    </w:p>
    <w:p w:rsidR="003B60B0" w:rsidRDefault="003B60B0" w:rsidP="003B60B0">
      <w:pPr>
        <w:jc w:val="both"/>
      </w:pPr>
      <w:r>
        <w:t xml:space="preserve">     pod vzťahy uvedené v ustanovení § 261 Obchodného zákonníka.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2.  Zmluvu je možné meniť alebo dopĺňať len formou písomných dodatkov, odsúhlasených </w:t>
      </w:r>
    </w:p>
    <w:p w:rsidR="003B60B0" w:rsidRDefault="003B60B0" w:rsidP="003B60B0">
      <w:pPr>
        <w:jc w:val="both"/>
      </w:pPr>
      <w:r>
        <w:t xml:space="preserve">     oboma zmluvnými stranami.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3.  Zmluva je vyhotovená v troch exemplároch, z ktorých po podpísaní </w:t>
      </w:r>
      <w:proofErr w:type="spellStart"/>
      <w:r>
        <w:t>obdrží</w:t>
      </w:r>
      <w:proofErr w:type="spellEnd"/>
      <w:r>
        <w:t xml:space="preserve"> kupujúci dve</w:t>
      </w:r>
    </w:p>
    <w:p w:rsidR="003B60B0" w:rsidRDefault="003B60B0" w:rsidP="003B60B0">
      <w:pPr>
        <w:jc w:val="both"/>
      </w:pPr>
      <w:r>
        <w:t xml:space="preserve">     a predávajúci jedno vyhotovenie.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4.   Táto zmluva podlieha zverejneniu v súlade s § 5a Zákona č. 211/2000 </w:t>
      </w:r>
      <w:proofErr w:type="spellStart"/>
      <w:r>
        <w:t>Z.z</w:t>
      </w:r>
      <w:proofErr w:type="spellEnd"/>
      <w:r>
        <w:t xml:space="preserve">. o slobodnom      </w:t>
      </w:r>
    </w:p>
    <w:p w:rsidR="003B60B0" w:rsidRDefault="003B60B0" w:rsidP="003B60B0">
      <w:pPr>
        <w:ind w:left="360"/>
        <w:jc w:val="both"/>
      </w:pPr>
      <w:r>
        <w:t xml:space="preserve">prístupe k informáciám v platnom znení. Platnosť nadobúda dňom podpísania oboma zmluvnými stranami a účinnosť dňom nasledujúcim po zverejnení na webovom sídle kupujúceho.       </w:t>
      </w:r>
      <w:r>
        <w:tab/>
      </w:r>
    </w:p>
    <w:p w:rsidR="003B60B0" w:rsidRDefault="003B60B0" w:rsidP="003B60B0">
      <w:pPr>
        <w:jc w:val="both"/>
      </w:pPr>
      <w:r>
        <w:t xml:space="preserve">      </w:t>
      </w:r>
    </w:p>
    <w:p w:rsidR="003B60B0" w:rsidRDefault="003B60B0" w:rsidP="003B60B0">
      <w:pPr>
        <w:jc w:val="both"/>
      </w:pPr>
      <w:r>
        <w:t>5.  Zmluva sa uzatvára na dobu určitú  :</w:t>
      </w:r>
      <w:r w:rsidR="00DD56AE">
        <w:t xml:space="preserve"> </w:t>
      </w:r>
      <w:r w:rsidR="00DD56AE" w:rsidRPr="00DD56AE">
        <w:rPr>
          <w:b/>
        </w:rPr>
        <w:t>od 1.1.201</w:t>
      </w:r>
      <w:r w:rsidR="00882345">
        <w:rPr>
          <w:b/>
        </w:rPr>
        <w:t>9</w:t>
      </w:r>
      <w:r w:rsidR="00DD56AE" w:rsidRPr="00DD56AE">
        <w:rPr>
          <w:b/>
        </w:rPr>
        <w:t xml:space="preserve"> do </w:t>
      </w:r>
      <w:r w:rsidRPr="00DD56AE">
        <w:rPr>
          <w:b/>
        </w:rPr>
        <w:t xml:space="preserve"> 31</w:t>
      </w:r>
      <w:r w:rsidRPr="000D5DC1">
        <w:rPr>
          <w:b/>
        </w:rPr>
        <w:t>.12.201</w:t>
      </w:r>
      <w:r w:rsidR="00882345">
        <w:rPr>
          <w:b/>
        </w:rPr>
        <w:t>9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6.  Predávajúci súhlasí s podmienkami súťaže určenými obstarávateľom, ktorej sa stal           </w:t>
      </w:r>
    </w:p>
    <w:p w:rsidR="003B60B0" w:rsidRDefault="003B60B0" w:rsidP="003B60B0">
      <w:pPr>
        <w:jc w:val="both"/>
      </w:pPr>
      <w:r>
        <w:t xml:space="preserve">     víťazom.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 xml:space="preserve">7.  Zmluvné strany vyhlasujú, že sa so zmluvou oboznámili a s jej obsahom súhlasia, na znak </w:t>
      </w:r>
    </w:p>
    <w:p w:rsidR="003B60B0" w:rsidRDefault="003B60B0" w:rsidP="003B60B0">
      <w:pPr>
        <w:jc w:val="both"/>
      </w:pPr>
      <w:r>
        <w:t xml:space="preserve">     čoho pripájajú svoje podpisy.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  <w:r>
        <w:t>V .................... dňa</w:t>
      </w:r>
      <w:r>
        <w:tab/>
      </w:r>
      <w:r>
        <w:tab/>
      </w:r>
      <w:r>
        <w:tab/>
        <w:t xml:space="preserve">                           V </w:t>
      </w:r>
      <w:proofErr w:type="spellStart"/>
      <w:r>
        <w:t>H.Štitároch</w:t>
      </w:r>
      <w:proofErr w:type="spellEnd"/>
      <w:r>
        <w:t xml:space="preserve">  dňa   </w:t>
      </w: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>
      <w:pPr>
        <w:jc w:val="both"/>
      </w:pPr>
    </w:p>
    <w:p w:rsidR="003B60B0" w:rsidRDefault="003B60B0" w:rsidP="003B60B0"/>
    <w:p w:rsidR="003B60B0" w:rsidRDefault="003B60B0" w:rsidP="003B60B0">
      <w:r>
        <w:t xml:space="preserve">----------------------------------   </w:t>
      </w:r>
      <w:r>
        <w:tab/>
      </w:r>
      <w:r>
        <w:tab/>
      </w:r>
      <w:r>
        <w:tab/>
        <w:t xml:space="preserve">----------------------------------------- </w:t>
      </w:r>
    </w:p>
    <w:p w:rsidR="003B60B0" w:rsidRDefault="003B60B0" w:rsidP="003B60B0">
      <w:r>
        <w:tab/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kupujúci </w:t>
      </w:r>
    </w:p>
    <w:p w:rsidR="003B60B0" w:rsidRPr="00945839" w:rsidRDefault="003B60B0" w:rsidP="003B60B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g. František Zaťko</w:t>
      </w:r>
    </w:p>
    <w:p w:rsidR="003B60B0" w:rsidRDefault="003B60B0" w:rsidP="003B60B0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 riaditeľ</w:t>
      </w:r>
    </w:p>
    <w:p w:rsidR="003B60B0" w:rsidRDefault="003B60B0" w:rsidP="003B60B0"/>
    <w:p w:rsidR="00732E6F" w:rsidRDefault="00732E6F" w:rsidP="00732E6F"/>
    <w:p w:rsidR="00732E6F" w:rsidRDefault="00732E6F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p w:rsidR="005B4361" w:rsidRDefault="005B4361" w:rsidP="00732E6F"/>
    <w:sectPr w:rsidR="005B4361" w:rsidSect="00975B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B44"/>
    <w:multiLevelType w:val="hybridMultilevel"/>
    <w:tmpl w:val="107497E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219B2"/>
    <w:multiLevelType w:val="hybridMultilevel"/>
    <w:tmpl w:val="054A47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917A8"/>
    <w:multiLevelType w:val="hybridMultilevel"/>
    <w:tmpl w:val="6AB2B23E"/>
    <w:lvl w:ilvl="0" w:tplc="B5ECAD6A">
      <w:start w:val="1"/>
      <w:numFmt w:val="decimal"/>
      <w:lvlText w:val="%1)"/>
      <w:lvlJc w:val="left"/>
      <w:pPr>
        <w:tabs>
          <w:tab w:val="num" w:pos="653"/>
        </w:tabs>
        <w:ind w:left="653" w:hanging="47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CC2CDA"/>
    <w:multiLevelType w:val="hybridMultilevel"/>
    <w:tmpl w:val="14E628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9C5F45"/>
    <w:multiLevelType w:val="hybridMultilevel"/>
    <w:tmpl w:val="608A0B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93E53"/>
    <w:multiLevelType w:val="hybridMultilevel"/>
    <w:tmpl w:val="33A6E4D8"/>
    <w:lvl w:ilvl="0" w:tplc="931AB062">
      <w:start w:val="5"/>
      <w:numFmt w:val="upperRoman"/>
      <w:lvlText w:val="%1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1" w:tplc="B1860898">
      <w:start w:val="1"/>
      <w:numFmt w:val="decimal"/>
      <w:lvlText w:val="%2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6">
    <w:nsid w:val="124B0CDA"/>
    <w:multiLevelType w:val="hybridMultilevel"/>
    <w:tmpl w:val="960E42F2"/>
    <w:lvl w:ilvl="0" w:tplc="0E82EDF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497163"/>
    <w:multiLevelType w:val="multilevel"/>
    <w:tmpl w:val="6AB2B23E"/>
    <w:lvl w:ilvl="0">
      <w:start w:val="1"/>
      <w:numFmt w:val="decimal"/>
      <w:lvlText w:val="%1)"/>
      <w:lvlJc w:val="left"/>
      <w:pPr>
        <w:tabs>
          <w:tab w:val="num" w:pos="653"/>
        </w:tabs>
        <w:ind w:left="653" w:hanging="47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FE7216"/>
    <w:multiLevelType w:val="multilevel"/>
    <w:tmpl w:val="054A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27D5A"/>
    <w:multiLevelType w:val="hybridMultilevel"/>
    <w:tmpl w:val="D4FC4DB2"/>
    <w:lvl w:ilvl="0" w:tplc="7022669C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32BA64C4">
      <w:start w:val="1"/>
      <w:numFmt w:val="lowerLetter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87627F2"/>
    <w:multiLevelType w:val="hybridMultilevel"/>
    <w:tmpl w:val="5FC46286"/>
    <w:lvl w:ilvl="0" w:tplc="80C44D6A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433507"/>
    <w:multiLevelType w:val="multilevel"/>
    <w:tmpl w:val="4CD60F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49655F"/>
    <w:multiLevelType w:val="hybridMultilevel"/>
    <w:tmpl w:val="ECD8B98C"/>
    <w:lvl w:ilvl="0" w:tplc="DD1E4B6C">
      <w:start w:val="1"/>
      <w:numFmt w:val="lowerLetter"/>
      <w:lvlText w:val="%1)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>
    <w:nsid w:val="1CA8100E"/>
    <w:multiLevelType w:val="hybridMultilevel"/>
    <w:tmpl w:val="51BA9D8C"/>
    <w:lvl w:ilvl="0" w:tplc="60E24CF2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B42D7E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B92A040">
      <w:start w:val="1"/>
      <w:numFmt w:val="decimal"/>
      <w:lvlText w:val="%3.)"/>
      <w:lvlJc w:val="left"/>
      <w:pPr>
        <w:tabs>
          <w:tab w:val="num" w:pos="3033"/>
        </w:tabs>
        <w:ind w:left="3033" w:hanging="705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0F4C52"/>
    <w:multiLevelType w:val="multilevel"/>
    <w:tmpl w:val="333E5A70"/>
    <w:lvl w:ilvl="0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6D5480"/>
    <w:multiLevelType w:val="hybridMultilevel"/>
    <w:tmpl w:val="B82CE9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D261DD"/>
    <w:multiLevelType w:val="hybridMultilevel"/>
    <w:tmpl w:val="B54246C2"/>
    <w:lvl w:ilvl="0" w:tplc="3FD2C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A54C6E"/>
    <w:multiLevelType w:val="hybridMultilevel"/>
    <w:tmpl w:val="677C8ECC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45330"/>
    <w:multiLevelType w:val="hybridMultilevel"/>
    <w:tmpl w:val="3190EED0"/>
    <w:lvl w:ilvl="0" w:tplc="B62C5236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96B7E"/>
    <w:multiLevelType w:val="hybridMultilevel"/>
    <w:tmpl w:val="48184E5A"/>
    <w:lvl w:ilvl="0" w:tplc="D3A264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BF0719"/>
    <w:multiLevelType w:val="hybridMultilevel"/>
    <w:tmpl w:val="23B6836E"/>
    <w:lvl w:ilvl="0" w:tplc="0FAE03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2CE4293"/>
    <w:multiLevelType w:val="hybridMultilevel"/>
    <w:tmpl w:val="5AAAA9CC"/>
    <w:lvl w:ilvl="0" w:tplc="82601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F84F52">
      <w:numFmt w:val="none"/>
      <w:lvlText w:val=""/>
      <w:lvlJc w:val="left"/>
      <w:pPr>
        <w:tabs>
          <w:tab w:val="num" w:pos="360"/>
        </w:tabs>
      </w:pPr>
    </w:lvl>
    <w:lvl w:ilvl="2" w:tplc="563EFD34">
      <w:numFmt w:val="none"/>
      <w:lvlText w:val=""/>
      <w:lvlJc w:val="left"/>
      <w:pPr>
        <w:tabs>
          <w:tab w:val="num" w:pos="360"/>
        </w:tabs>
      </w:pPr>
    </w:lvl>
    <w:lvl w:ilvl="3" w:tplc="59543F36">
      <w:numFmt w:val="none"/>
      <w:lvlText w:val=""/>
      <w:lvlJc w:val="left"/>
      <w:pPr>
        <w:tabs>
          <w:tab w:val="num" w:pos="360"/>
        </w:tabs>
      </w:pPr>
    </w:lvl>
    <w:lvl w:ilvl="4" w:tplc="76CAA39C">
      <w:numFmt w:val="none"/>
      <w:lvlText w:val=""/>
      <w:lvlJc w:val="left"/>
      <w:pPr>
        <w:tabs>
          <w:tab w:val="num" w:pos="360"/>
        </w:tabs>
      </w:pPr>
    </w:lvl>
    <w:lvl w:ilvl="5" w:tplc="2392DCA6">
      <w:numFmt w:val="none"/>
      <w:lvlText w:val=""/>
      <w:lvlJc w:val="left"/>
      <w:pPr>
        <w:tabs>
          <w:tab w:val="num" w:pos="360"/>
        </w:tabs>
      </w:pPr>
    </w:lvl>
    <w:lvl w:ilvl="6" w:tplc="8B06DDBA">
      <w:numFmt w:val="none"/>
      <w:lvlText w:val=""/>
      <w:lvlJc w:val="left"/>
      <w:pPr>
        <w:tabs>
          <w:tab w:val="num" w:pos="360"/>
        </w:tabs>
      </w:pPr>
    </w:lvl>
    <w:lvl w:ilvl="7" w:tplc="E5F68F96">
      <w:numFmt w:val="none"/>
      <w:lvlText w:val=""/>
      <w:lvlJc w:val="left"/>
      <w:pPr>
        <w:tabs>
          <w:tab w:val="num" w:pos="360"/>
        </w:tabs>
      </w:pPr>
    </w:lvl>
    <w:lvl w:ilvl="8" w:tplc="15BABE64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334C2B49"/>
    <w:multiLevelType w:val="hybridMultilevel"/>
    <w:tmpl w:val="5DF01544"/>
    <w:lvl w:ilvl="0" w:tplc="80C44D6A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BE653C"/>
    <w:multiLevelType w:val="hybridMultilevel"/>
    <w:tmpl w:val="F3C68904"/>
    <w:lvl w:ilvl="0" w:tplc="4D6A636E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308C7"/>
    <w:multiLevelType w:val="hybridMultilevel"/>
    <w:tmpl w:val="C568B82C"/>
    <w:lvl w:ilvl="0" w:tplc="4EE8B29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A25397D"/>
    <w:multiLevelType w:val="hybridMultilevel"/>
    <w:tmpl w:val="911E96C0"/>
    <w:lvl w:ilvl="0" w:tplc="0F7AFB5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13C330A"/>
    <w:multiLevelType w:val="hybridMultilevel"/>
    <w:tmpl w:val="A05A3742"/>
    <w:lvl w:ilvl="0" w:tplc="19D2F51A">
      <w:start w:val="1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4242C20"/>
    <w:multiLevelType w:val="hybridMultilevel"/>
    <w:tmpl w:val="EF38C04A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FD3D54"/>
    <w:multiLevelType w:val="hybridMultilevel"/>
    <w:tmpl w:val="8424B6F0"/>
    <w:lvl w:ilvl="0" w:tplc="58D66A7C">
      <w:start w:val="2"/>
      <w:numFmt w:val="decimal"/>
      <w:lvlText w:val="%1.)"/>
      <w:lvlJc w:val="left"/>
      <w:pPr>
        <w:tabs>
          <w:tab w:val="num" w:pos="1803"/>
        </w:tabs>
        <w:ind w:left="1803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9">
    <w:nsid w:val="56EB35E4"/>
    <w:multiLevelType w:val="hybridMultilevel"/>
    <w:tmpl w:val="607CF838"/>
    <w:lvl w:ilvl="0" w:tplc="77DEE6C4">
      <w:start w:val="1"/>
      <w:numFmt w:val="decimal"/>
      <w:lvlText w:val="%1)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7E2636"/>
    <w:multiLevelType w:val="hybridMultilevel"/>
    <w:tmpl w:val="6032F1DC"/>
    <w:lvl w:ilvl="0" w:tplc="FC68E698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11246A"/>
    <w:multiLevelType w:val="hybridMultilevel"/>
    <w:tmpl w:val="3C9CA91E"/>
    <w:lvl w:ilvl="0" w:tplc="A712081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C458A5"/>
    <w:multiLevelType w:val="multilevel"/>
    <w:tmpl w:val="405ECFD4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99F3F2F"/>
    <w:multiLevelType w:val="hybridMultilevel"/>
    <w:tmpl w:val="4CD60F7C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A101AE"/>
    <w:multiLevelType w:val="hybridMultilevel"/>
    <w:tmpl w:val="333E5A70"/>
    <w:lvl w:ilvl="0" w:tplc="4D6A636E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AD2FE4"/>
    <w:multiLevelType w:val="multilevel"/>
    <w:tmpl w:val="607CF838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47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26233F"/>
    <w:multiLevelType w:val="hybridMultilevel"/>
    <w:tmpl w:val="AC68A09E"/>
    <w:lvl w:ilvl="0" w:tplc="4D6A636E">
      <w:start w:val="1"/>
      <w:numFmt w:val="decimal"/>
      <w:lvlText w:val="%1."/>
      <w:lvlJc w:val="center"/>
      <w:pPr>
        <w:tabs>
          <w:tab w:val="num" w:pos="740"/>
        </w:tabs>
        <w:ind w:left="740" w:hanging="62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EA3AE4"/>
    <w:multiLevelType w:val="hybridMultilevel"/>
    <w:tmpl w:val="B73AD65A"/>
    <w:lvl w:ilvl="0" w:tplc="95BA796C">
      <w:start w:val="1"/>
      <w:numFmt w:val="decimal"/>
      <w:lvlText w:val="%1."/>
      <w:lvlJc w:val="center"/>
      <w:pPr>
        <w:tabs>
          <w:tab w:val="num" w:pos="604"/>
        </w:tabs>
        <w:ind w:left="548" w:hanging="26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EC7729"/>
    <w:multiLevelType w:val="hybridMultilevel"/>
    <w:tmpl w:val="405ECFD4"/>
    <w:lvl w:ilvl="0" w:tplc="841A511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C57630"/>
    <w:multiLevelType w:val="multilevel"/>
    <w:tmpl w:val="6032F1DC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0"/>
  </w:num>
  <w:num w:numId="3">
    <w:abstractNumId w:val="19"/>
  </w:num>
  <w:num w:numId="4">
    <w:abstractNumId w:val="12"/>
  </w:num>
  <w:num w:numId="5">
    <w:abstractNumId w:val="26"/>
  </w:num>
  <w:num w:numId="6">
    <w:abstractNumId w:val="15"/>
  </w:num>
  <w:num w:numId="7">
    <w:abstractNumId w:val="31"/>
  </w:num>
  <w:num w:numId="8">
    <w:abstractNumId w:val="21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38"/>
  </w:num>
  <w:num w:numId="14">
    <w:abstractNumId w:val="32"/>
  </w:num>
  <w:num w:numId="15">
    <w:abstractNumId w:val="30"/>
  </w:num>
  <w:num w:numId="16">
    <w:abstractNumId w:val="39"/>
  </w:num>
  <w:num w:numId="17">
    <w:abstractNumId w:val="36"/>
  </w:num>
  <w:num w:numId="18">
    <w:abstractNumId w:val="33"/>
  </w:num>
  <w:num w:numId="19">
    <w:abstractNumId w:val="11"/>
  </w:num>
  <w:num w:numId="20">
    <w:abstractNumId w:val="2"/>
  </w:num>
  <w:num w:numId="21">
    <w:abstractNumId w:val="7"/>
  </w:num>
  <w:num w:numId="22">
    <w:abstractNumId w:val="23"/>
  </w:num>
  <w:num w:numId="23">
    <w:abstractNumId w:val="29"/>
  </w:num>
  <w:num w:numId="24">
    <w:abstractNumId w:val="35"/>
  </w:num>
  <w:num w:numId="25">
    <w:abstractNumId w:val="34"/>
  </w:num>
  <w:num w:numId="26">
    <w:abstractNumId w:val="9"/>
  </w:num>
  <w:num w:numId="27">
    <w:abstractNumId w:val="13"/>
  </w:num>
  <w:num w:numId="28">
    <w:abstractNumId w:val="16"/>
  </w:num>
  <w:num w:numId="29">
    <w:abstractNumId w:val="14"/>
  </w:num>
  <w:num w:numId="30">
    <w:abstractNumId w:val="22"/>
  </w:num>
  <w:num w:numId="31">
    <w:abstractNumId w:val="10"/>
  </w:num>
  <w:num w:numId="32">
    <w:abstractNumId w:val="6"/>
  </w:num>
  <w:num w:numId="33">
    <w:abstractNumId w:val="27"/>
  </w:num>
  <w:num w:numId="34">
    <w:abstractNumId w:val="18"/>
  </w:num>
  <w:num w:numId="35">
    <w:abstractNumId w:val="28"/>
  </w:num>
  <w:num w:numId="3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17"/>
  </w:num>
  <w:num w:numId="39">
    <w:abstractNumId w:val="25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732E6F"/>
    <w:rsid w:val="000136A9"/>
    <w:rsid w:val="00043126"/>
    <w:rsid w:val="00047CF5"/>
    <w:rsid w:val="000B51A7"/>
    <w:rsid w:val="000C6B70"/>
    <w:rsid w:val="000E34ED"/>
    <w:rsid w:val="00167683"/>
    <w:rsid w:val="002648B2"/>
    <w:rsid w:val="00273C5D"/>
    <w:rsid w:val="002A02DC"/>
    <w:rsid w:val="0031373F"/>
    <w:rsid w:val="00357084"/>
    <w:rsid w:val="003B60B0"/>
    <w:rsid w:val="00411E3D"/>
    <w:rsid w:val="00431349"/>
    <w:rsid w:val="0044308E"/>
    <w:rsid w:val="0048616F"/>
    <w:rsid w:val="004D527C"/>
    <w:rsid w:val="004D717E"/>
    <w:rsid w:val="00526A03"/>
    <w:rsid w:val="00546275"/>
    <w:rsid w:val="00555B20"/>
    <w:rsid w:val="005B4361"/>
    <w:rsid w:val="00607C6B"/>
    <w:rsid w:val="006107AD"/>
    <w:rsid w:val="006B448E"/>
    <w:rsid w:val="00732E6F"/>
    <w:rsid w:val="00771F42"/>
    <w:rsid w:val="00792F27"/>
    <w:rsid w:val="007C49ED"/>
    <w:rsid w:val="007D5751"/>
    <w:rsid w:val="007F2553"/>
    <w:rsid w:val="00830215"/>
    <w:rsid w:val="00850649"/>
    <w:rsid w:val="008631F8"/>
    <w:rsid w:val="00882345"/>
    <w:rsid w:val="00921E19"/>
    <w:rsid w:val="00961639"/>
    <w:rsid w:val="00975B0E"/>
    <w:rsid w:val="009E7FA3"/>
    <w:rsid w:val="00A2768D"/>
    <w:rsid w:val="00A43B5D"/>
    <w:rsid w:val="00A53149"/>
    <w:rsid w:val="00A7706B"/>
    <w:rsid w:val="00AA7384"/>
    <w:rsid w:val="00B00CB1"/>
    <w:rsid w:val="00B347C2"/>
    <w:rsid w:val="00C11F73"/>
    <w:rsid w:val="00C36142"/>
    <w:rsid w:val="00CC3213"/>
    <w:rsid w:val="00CF0AB1"/>
    <w:rsid w:val="00D02E5F"/>
    <w:rsid w:val="00D05FA4"/>
    <w:rsid w:val="00D2434A"/>
    <w:rsid w:val="00D31C9B"/>
    <w:rsid w:val="00D42A47"/>
    <w:rsid w:val="00D63E72"/>
    <w:rsid w:val="00DB4C83"/>
    <w:rsid w:val="00DD56AE"/>
    <w:rsid w:val="00DE5C25"/>
    <w:rsid w:val="00E37494"/>
    <w:rsid w:val="00E64CD8"/>
    <w:rsid w:val="00E92F7B"/>
    <w:rsid w:val="00EA1255"/>
    <w:rsid w:val="00EC0A68"/>
    <w:rsid w:val="00F500A6"/>
    <w:rsid w:val="00FA7E5F"/>
    <w:rsid w:val="00FB2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32E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Nadpis2">
    <w:name w:val="heading 2"/>
    <w:basedOn w:val="Normlny"/>
    <w:next w:val="Normlny"/>
    <w:link w:val="Nadpis2Char"/>
    <w:qFormat/>
    <w:rsid w:val="00732E6F"/>
    <w:pPr>
      <w:keepNext/>
      <w:widowControl/>
      <w:autoSpaceDE/>
      <w:autoSpaceDN/>
      <w:adjustRightInd/>
      <w:ind w:left="708"/>
      <w:outlineLvl w:val="1"/>
    </w:pPr>
    <w:rPr>
      <w:i/>
      <w:iCs/>
      <w:u w:val="single"/>
    </w:rPr>
  </w:style>
  <w:style w:type="paragraph" w:styleId="Nadpis3">
    <w:name w:val="heading 3"/>
    <w:basedOn w:val="Normlny"/>
    <w:next w:val="Normlny"/>
    <w:link w:val="Nadpis3Char"/>
    <w:qFormat/>
    <w:rsid w:val="00732E6F"/>
    <w:pPr>
      <w:keepNext/>
      <w:widowControl/>
      <w:autoSpaceDE/>
      <w:autoSpaceDN/>
      <w:adjustRightInd/>
      <w:outlineLvl w:val="2"/>
    </w:pPr>
    <w:rPr>
      <w:b/>
      <w:bCs/>
      <w:i/>
      <w:iCs/>
    </w:rPr>
  </w:style>
  <w:style w:type="paragraph" w:styleId="Nadpis4">
    <w:name w:val="heading 4"/>
    <w:basedOn w:val="Normlny"/>
    <w:next w:val="Normlny"/>
    <w:link w:val="Nadpis4Char"/>
    <w:qFormat/>
    <w:rsid w:val="00732E6F"/>
    <w:pPr>
      <w:keepNext/>
      <w:widowControl/>
      <w:autoSpaceDE/>
      <w:autoSpaceDN/>
      <w:adjustRightInd/>
      <w:ind w:left="708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uiPriority w:val="99"/>
    <w:rsid w:val="00732E6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rsid w:val="00732E6F"/>
    <w:pPr>
      <w:widowControl/>
      <w:autoSpaceDE/>
      <w:autoSpaceDN/>
      <w:adjustRightInd/>
    </w:pPr>
    <w:rPr>
      <w:sz w:val="28"/>
    </w:rPr>
  </w:style>
  <w:style w:type="character" w:customStyle="1" w:styleId="ZkladntextChar">
    <w:name w:val="Základný text Char"/>
    <w:basedOn w:val="Predvolenpsmoodseku"/>
    <w:link w:val="Zkladntext"/>
    <w:rsid w:val="00732E6F"/>
    <w:rPr>
      <w:rFonts w:ascii="Times New Roman" w:eastAsia="Times New Roman" w:hAnsi="Times New Roman" w:cs="Times New Roman"/>
      <w:sz w:val="28"/>
      <w:szCs w:val="24"/>
      <w:lang w:val="sk-SK" w:eastAsia="sk-SK"/>
    </w:rPr>
  </w:style>
  <w:style w:type="character" w:customStyle="1" w:styleId="Nadpis2Char">
    <w:name w:val="Nadpis 2 Char"/>
    <w:basedOn w:val="Predvolenpsmoodseku"/>
    <w:link w:val="Nadpis2"/>
    <w:rsid w:val="00732E6F"/>
    <w:rPr>
      <w:rFonts w:ascii="Times New Roman" w:eastAsia="Times New Roman" w:hAnsi="Times New Roman" w:cs="Times New Roman"/>
      <w:i/>
      <w:iCs/>
      <w:sz w:val="24"/>
      <w:szCs w:val="24"/>
      <w:u w:val="single"/>
      <w:lang w:val="sk-SK" w:eastAsia="sk-SK"/>
    </w:rPr>
  </w:style>
  <w:style w:type="character" w:customStyle="1" w:styleId="Nadpis3Char">
    <w:name w:val="Nadpis 3 Char"/>
    <w:basedOn w:val="Predvolenpsmoodseku"/>
    <w:link w:val="Nadpis3"/>
    <w:rsid w:val="00732E6F"/>
    <w:rPr>
      <w:rFonts w:ascii="Times New Roman" w:eastAsia="Times New Roman" w:hAnsi="Times New Roman" w:cs="Times New Roman"/>
      <w:b/>
      <w:bCs/>
      <w:i/>
      <w:iCs/>
      <w:sz w:val="24"/>
      <w:szCs w:val="24"/>
      <w:lang w:val="sk-SK" w:eastAsia="sk-SK"/>
    </w:rPr>
  </w:style>
  <w:style w:type="character" w:customStyle="1" w:styleId="Nadpis4Char">
    <w:name w:val="Nadpis 4 Char"/>
    <w:basedOn w:val="Predvolenpsmoodseku"/>
    <w:link w:val="Nadpis4"/>
    <w:rsid w:val="00732E6F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732E6F"/>
    <w:pPr>
      <w:widowControl/>
      <w:autoSpaceDE/>
      <w:autoSpaceDN/>
      <w:adjustRightInd/>
      <w:jc w:val="center"/>
    </w:pPr>
    <w:rPr>
      <w:b/>
      <w:bCs/>
      <w:sz w:val="32"/>
      <w:u w:val="single"/>
    </w:rPr>
  </w:style>
  <w:style w:type="character" w:customStyle="1" w:styleId="NzovChar">
    <w:name w:val="Názov Char"/>
    <w:basedOn w:val="Predvolenpsmoodseku"/>
    <w:link w:val="Nzov"/>
    <w:rsid w:val="00732E6F"/>
    <w:rPr>
      <w:rFonts w:ascii="Times New Roman" w:eastAsia="Times New Roman" w:hAnsi="Times New Roman" w:cs="Times New Roman"/>
      <w:b/>
      <w:bCs/>
      <w:sz w:val="32"/>
      <w:szCs w:val="24"/>
      <w:u w:val="single"/>
      <w:lang w:val="sk-SK" w:eastAsia="sk-SK"/>
    </w:rPr>
  </w:style>
  <w:style w:type="character" w:styleId="Hypertextovprepojenie">
    <w:name w:val="Hyperlink"/>
    <w:basedOn w:val="Predvolenpsmoodseku"/>
    <w:rsid w:val="00732E6F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rsid w:val="00732E6F"/>
    <w:pPr>
      <w:widowControl/>
      <w:autoSpaceDE/>
      <w:autoSpaceDN/>
      <w:adjustRightInd/>
      <w:ind w:left="2124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732E6F"/>
    <w:rPr>
      <w:rFonts w:ascii="Times New Roman" w:eastAsia="Times New Roman" w:hAnsi="Times New Roman" w:cs="Times New Roman"/>
      <w:sz w:val="20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rsid w:val="00732E6F"/>
    <w:pPr>
      <w:widowControl/>
      <w:autoSpaceDE/>
      <w:autoSpaceDN/>
      <w:adjustRightInd/>
      <w:ind w:left="708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732E6F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732E6F"/>
    <w:pPr>
      <w:widowControl/>
      <w:autoSpaceDE/>
      <w:autoSpaceDN/>
      <w:adjustRightInd/>
      <w:ind w:left="708"/>
      <w:jc w:val="center"/>
    </w:pPr>
    <w:rPr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732E6F"/>
    <w:rPr>
      <w:rFonts w:ascii="Times New Roman" w:eastAsia="Times New Roman" w:hAnsi="Times New Roman" w:cs="Times New Roman"/>
      <w:b/>
      <w:bCs/>
      <w:sz w:val="24"/>
      <w:szCs w:val="24"/>
      <w:lang w:val="sk-SK" w:eastAsia="sk-SK"/>
    </w:rPr>
  </w:style>
  <w:style w:type="paragraph" w:styleId="Odsekzoznamu">
    <w:name w:val="List Paragraph"/>
    <w:basedOn w:val="Normlny"/>
    <w:uiPriority w:val="34"/>
    <w:qFormat/>
    <w:rsid w:val="003B6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4A8A-B869-481C-959C-D83DF4AC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S</Company>
  <LinksUpToDate>false</LinksUpToDate>
  <CharactersWithSpaces>1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S</dc:creator>
  <cp:keywords/>
  <dc:description/>
  <cp:lastModifiedBy>pc</cp:lastModifiedBy>
  <cp:revision>27</cp:revision>
  <cp:lastPrinted>2018-11-22T08:30:00Z</cp:lastPrinted>
  <dcterms:created xsi:type="dcterms:W3CDTF">2012-11-16T09:33:00Z</dcterms:created>
  <dcterms:modified xsi:type="dcterms:W3CDTF">2018-11-22T08:30:00Z</dcterms:modified>
</cp:coreProperties>
</file>